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060" w:rsidRPr="003E10DA" w:rsidRDefault="00226060" w:rsidP="00116372">
      <w:pPr>
        <w:tabs>
          <w:tab w:val="left" w:pos="419"/>
          <w:tab w:val="left" w:pos="1178"/>
          <w:tab w:val="left" w:pos="1701"/>
        </w:tabs>
        <w:spacing w:after="0" w:line="240" w:lineRule="auto"/>
        <w:rPr>
          <w:rFonts w:ascii="Sakkal Majalla" w:hAnsi="Sakkal Majalla" w:cs="Sakkal Majalla"/>
          <w:b/>
          <w:bCs/>
          <w:sz w:val="2"/>
          <w:szCs w:val="2"/>
          <w:rtl/>
          <w:lang w:bidi="ar-IQ"/>
        </w:rPr>
      </w:pPr>
    </w:p>
    <w:p w:rsidR="00FC5376" w:rsidRDefault="00116372" w:rsidP="00116372">
      <w:pPr>
        <w:tabs>
          <w:tab w:val="left" w:pos="419"/>
          <w:tab w:val="left" w:pos="1178"/>
          <w:tab w:val="left" w:pos="1701"/>
        </w:tabs>
        <w:spacing w:after="0" w:line="240" w:lineRule="auto"/>
        <w:rPr>
          <w:rFonts w:ascii="Sakkal Majalla" w:hAnsi="Sakkal Majalla" w:cs="Sakkal Majalla"/>
          <w:b/>
          <w:bCs/>
          <w:sz w:val="2"/>
          <w:szCs w:val="2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2"/>
          <w:szCs w:val="2"/>
          <w:rtl/>
          <w:lang w:bidi="ar-IQ"/>
        </w:rPr>
        <w:t xml:space="preserve"> </w:t>
      </w:r>
    </w:p>
    <w:p w:rsidR="00FC5376" w:rsidRDefault="00FC5376" w:rsidP="00FC5376">
      <w:pPr>
        <w:tabs>
          <w:tab w:val="left" w:pos="419"/>
          <w:tab w:val="left" w:pos="1178"/>
          <w:tab w:val="left" w:pos="1701"/>
        </w:tabs>
        <w:spacing w:after="0" w:line="240" w:lineRule="auto"/>
        <w:rPr>
          <w:rFonts w:ascii="Sakkal Majalla" w:hAnsi="Sakkal Majalla" w:cs="Sakkal Majalla"/>
          <w:b/>
          <w:bCs/>
          <w:sz w:val="2"/>
          <w:szCs w:val="2"/>
          <w:rtl/>
          <w:lang w:bidi="ar-IQ"/>
        </w:rPr>
      </w:pPr>
    </w:p>
    <w:p w:rsidR="007C733B" w:rsidRDefault="00686FC5" w:rsidP="00202CB3">
      <w:pPr>
        <w:tabs>
          <w:tab w:val="left" w:pos="1168"/>
          <w:tab w:val="left" w:pos="9691"/>
        </w:tabs>
        <w:spacing w:after="0"/>
        <w:rPr>
          <w:rFonts w:ascii="Sakkal Majalla" w:hAnsi="Sakkal Majalla" w:cs="Sakkal Majalla"/>
          <w:b/>
          <w:bCs/>
          <w:color w:val="993300"/>
          <w:sz w:val="32"/>
          <w:szCs w:val="32"/>
          <w:rtl/>
          <w:lang w:bidi="ar-IQ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113</wp:posOffset>
            </wp:positionH>
            <wp:positionV relativeFrom="paragraph">
              <wp:posOffset>155324</wp:posOffset>
            </wp:positionV>
            <wp:extent cx="1193047" cy="946298"/>
            <wp:effectExtent l="38100" t="0" r="26153" b="272902"/>
            <wp:wrapNone/>
            <wp:docPr id="7" name="Picture 1" descr="Recovered_JPEG_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vered_JPEG_112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201" cy="9535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A7105">
        <w:rPr>
          <w:rFonts w:ascii="Sakkal Majalla" w:hAnsi="Sakkal Majalla" w:cs="Sakkal Majalla"/>
          <w:b/>
          <w:bCs/>
          <w:color w:val="993300"/>
          <w:sz w:val="32"/>
          <w:szCs w:val="32"/>
          <w:rtl/>
          <w:lang w:bidi="ar-IQ"/>
        </w:rPr>
        <w:tab/>
      </w:r>
      <w:r w:rsidR="00202CB3">
        <w:rPr>
          <w:rFonts w:ascii="Sakkal Majalla" w:hAnsi="Sakkal Majalla" w:cs="Sakkal Majalla"/>
          <w:b/>
          <w:bCs/>
          <w:color w:val="993300"/>
          <w:sz w:val="32"/>
          <w:szCs w:val="32"/>
          <w:rtl/>
          <w:lang w:bidi="ar-IQ"/>
        </w:rPr>
        <w:tab/>
      </w:r>
    </w:p>
    <w:p w:rsidR="00484B66" w:rsidRPr="00484B66" w:rsidRDefault="004209AB" w:rsidP="006F4F95">
      <w:pPr>
        <w:tabs>
          <w:tab w:val="left" w:pos="2093"/>
          <w:tab w:val="left" w:pos="2210"/>
          <w:tab w:val="center" w:pos="7725"/>
          <w:tab w:val="left" w:pos="14178"/>
        </w:tabs>
        <w:spacing w:after="0"/>
        <w:rPr>
          <w:rFonts w:ascii="Sakkal Majalla" w:hAnsi="Sakkal Majalla" w:cs="Sultan Medium"/>
          <w:b/>
          <w:bCs/>
          <w:color w:val="FF0000"/>
          <w:sz w:val="40"/>
          <w:szCs w:val="40"/>
          <w:rtl/>
          <w:lang w:bidi="ar-IQ"/>
        </w:rPr>
      </w:pPr>
      <w:r w:rsidRPr="004209AB">
        <w:rPr>
          <w:noProof/>
          <w:sz w:val="32"/>
          <w:szCs w:val="32"/>
          <w:rtl/>
        </w:rPr>
        <w:pict>
          <v:group id="_x0000_s1029" style="position:absolute;left:0;text-align:left;margin-left:546.95pt;margin-top:.95pt;width:192.9pt;height:49.65pt;z-index:-251646976" coordorigin="11749,707" coordsize="3858,993">
            <v:roundrect id="_x0000_s1026" style="position:absolute;left:11749;top:707;width:3858;height:993" arcsize="10923f" strokeweight="3pt">
              <v:stroke linestyle="thinThin"/>
              <v:textbox style="mso-next-textbox:#_x0000_s1026">
                <w:txbxContent>
                  <w:p w:rsidR="00AF4B7F" w:rsidRDefault="00AF4B7F"/>
                </w:txbxContent>
              </v:textbox>
            </v:round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12770;top:894;width:2635;height:642" fillcolor="black" strokeweight="1pt">
              <v:shadow color="#99f" offset="3pt"/>
              <v:textpath style="font-family:&quot;Sakkal Majalla&quot;;font-size:10pt;font-weight:bold;v-text-kern:t" trim="t" fitpath="t" string="الجامعة المستنصرية &#10;قسم التعليم المستمر &#10;"/>
            </v:shape>
          </v:group>
        </w:pict>
      </w:r>
      <w:r w:rsidR="008F1620">
        <w:rPr>
          <w:noProof/>
          <w:sz w:val="32"/>
          <w:szCs w:val="32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989445</wp:posOffset>
            </wp:positionH>
            <wp:positionV relativeFrom="paragraph">
              <wp:posOffset>83820</wp:posOffset>
            </wp:positionV>
            <wp:extent cx="533400" cy="499110"/>
            <wp:effectExtent l="19050" t="0" r="0" b="0"/>
            <wp:wrapNone/>
            <wp:docPr id="4" name="Picture 45" descr="C:\Users\must_univ\Desktop\44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ust_univ\Desktop\444444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6AF4">
        <w:rPr>
          <w:rFonts w:ascii="Sakkal Majalla" w:hAnsi="Sakkal Majalla" w:cs="Sakkal Majalla"/>
          <w:b/>
          <w:bCs/>
          <w:color w:val="993300"/>
          <w:sz w:val="42"/>
          <w:szCs w:val="42"/>
          <w:rtl/>
          <w:lang w:bidi="ar-IQ"/>
        </w:rPr>
        <w:tab/>
      </w:r>
      <w:r w:rsidR="005A7105">
        <w:rPr>
          <w:rFonts w:ascii="Sakkal Majalla" w:hAnsi="Sakkal Majalla" w:cs="Sakkal Majalla"/>
          <w:b/>
          <w:bCs/>
          <w:color w:val="993300"/>
          <w:sz w:val="42"/>
          <w:szCs w:val="42"/>
          <w:rtl/>
          <w:lang w:bidi="ar-IQ"/>
        </w:rPr>
        <w:tab/>
      </w:r>
      <w:r w:rsidR="005A7105">
        <w:rPr>
          <w:rFonts w:ascii="Sakkal Majalla" w:hAnsi="Sakkal Majalla" w:cs="Sakkal Majalla"/>
          <w:b/>
          <w:bCs/>
          <w:color w:val="993300"/>
          <w:sz w:val="42"/>
          <w:szCs w:val="42"/>
          <w:rtl/>
          <w:lang w:bidi="ar-IQ"/>
        </w:rPr>
        <w:tab/>
      </w:r>
      <w:r w:rsidR="00553B69">
        <w:rPr>
          <w:rFonts w:ascii="Sakkal Majalla" w:hAnsi="Sakkal Majalla" w:cs="Sakkal Majalla" w:hint="cs"/>
          <w:b/>
          <w:bCs/>
          <w:color w:val="993300"/>
          <w:sz w:val="42"/>
          <w:szCs w:val="42"/>
          <w:rtl/>
          <w:lang w:bidi="ar-IQ"/>
        </w:rPr>
        <w:t xml:space="preserve">     </w:t>
      </w:r>
      <w:r w:rsidR="00462B85">
        <w:rPr>
          <w:rFonts w:ascii="Sakkal Majalla" w:hAnsi="Sakkal Majalla" w:cs="Sakkal Majalla"/>
          <w:b/>
          <w:bCs/>
          <w:color w:val="993300"/>
          <w:sz w:val="42"/>
          <w:szCs w:val="42"/>
          <w:lang w:bidi="ar-IQ"/>
        </w:rPr>
        <w:t xml:space="preserve">      </w:t>
      </w:r>
      <w:r w:rsidR="00A02320">
        <w:rPr>
          <w:rFonts w:ascii="Sakkal Majalla" w:hAnsi="Sakkal Majalla" w:cs="Sakkal Majalla" w:hint="cs"/>
          <w:b/>
          <w:bCs/>
          <w:color w:val="993300"/>
          <w:sz w:val="42"/>
          <w:szCs w:val="42"/>
          <w:rtl/>
          <w:lang w:bidi="ar-IQ"/>
        </w:rPr>
        <w:t xml:space="preserve"> </w:t>
      </w:r>
      <w:r w:rsidR="00BA081C">
        <w:rPr>
          <w:rFonts w:ascii="Sakkal Majalla" w:hAnsi="Sakkal Majalla" w:cs="Sakkal Majalla" w:hint="cs"/>
          <w:b/>
          <w:bCs/>
          <w:color w:val="993300"/>
          <w:sz w:val="42"/>
          <w:szCs w:val="42"/>
          <w:rtl/>
          <w:lang w:bidi="ar-IQ"/>
        </w:rPr>
        <w:t xml:space="preserve">  </w:t>
      </w:r>
      <w:r w:rsidR="00091C52">
        <w:rPr>
          <w:rFonts w:ascii="Sakkal Majalla" w:hAnsi="Sakkal Majalla" w:cs="Sakkal Majalla" w:hint="cs"/>
          <w:b/>
          <w:bCs/>
          <w:color w:val="993300"/>
          <w:sz w:val="42"/>
          <w:szCs w:val="42"/>
          <w:rtl/>
          <w:lang w:bidi="ar-IQ"/>
        </w:rPr>
        <w:t xml:space="preserve">    </w:t>
      </w:r>
      <w:r w:rsidR="00D80A21">
        <w:rPr>
          <w:rFonts w:ascii="Sakkal Majalla" w:hAnsi="Sakkal Majalla" w:cs="Sakkal Majalla" w:hint="cs"/>
          <w:b/>
          <w:bCs/>
          <w:color w:val="993300"/>
          <w:sz w:val="42"/>
          <w:szCs w:val="42"/>
          <w:rtl/>
          <w:lang w:bidi="ar-IQ"/>
        </w:rPr>
        <w:t xml:space="preserve">   </w:t>
      </w:r>
      <w:r w:rsidR="00484B66">
        <w:rPr>
          <w:rFonts w:ascii="Sakkal Majalla" w:hAnsi="Sakkal Majalla" w:cs="Sakkal Majalla" w:hint="cs"/>
          <w:b/>
          <w:bCs/>
          <w:color w:val="993300"/>
          <w:sz w:val="42"/>
          <w:szCs w:val="42"/>
          <w:rtl/>
          <w:lang w:bidi="ar-IQ"/>
        </w:rPr>
        <w:t xml:space="preserve"> </w:t>
      </w:r>
      <w:r w:rsidR="00BA081C">
        <w:rPr>
          <w:rFonts w:ascii="Sakkal Majalla" w:hAnsi="Sakkal Majalla" w:cs="Sakkal Majalla" w:hint="cs"/>
          <w:b/>
          <w:bCs/>
          <w:color w:val="993300"/>
          <w:sz w:val="42"/>
          <w:szCs w:val="42"/>
          <w:rtl/>
          <w:lang w:bidi="ar-IQ"/>
        </w:rPr>
        <w:t xml:space="preserve"> </w:t>
      </w:r>
      <w:r w:rsidR="006B4A8E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>البرنامج الم</w:t>
      </w:r>
      <w:r w:rsidR="00FC5376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ستهدف لقسم التعليم المستمر </w:t>
      </w:r>
      <w:r w:rsidR="009E741D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للربع </w:t>
      </w:r>
      <w:r w:rsidR="006F4F95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>الاول</w:t>
      </w:r>
      <w:r w:rsidR="00FC5376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 ( </w:t>
      </w:r>
      <w:r w:rsidR="006F4F95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>2017</w:t>
      </w:r>
      <w:r w:rsidR="005F6AF4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>)</w:t>
      </w:r>
    </w:p>
    <w:p w:rsidR="00D80A21" w:rsidRDefault="00091C52" w:rsidP="006F4F95">
      <w:pPr>
        <w:tabs>
          <w:tab w:val="left" w:pos="2093"/>
          <w:tab w:val="left" w:pos="2210"/>
          <w:tab w:val="center" w:pos="7725"/>
          <w:tab w:val="left" w:pos="14178"/>
        </w:tabs>
        <w:spacing w:after="0"/>
        <w:jc w:val="center"/>
        <w:rPr>
          <w:rFonts w:ascii="Sakkal Majalla" w:hAnsi="Sakkal Majalla" w:cs="Sultan Medium"/>
          <w:b/>
          <w:bCs/>
          <w:color w:val="FF0000"/>
          <w:sz w:val="40"/>
          <w:szCs w:val="40"/>
          <w:rtl/>
          <w:lang w:bidi="ar-IQ"/>
        </w:rPr>
      </w:pPr>
      <w:r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                      </w:t>
      </w:r>
      <w:r w:rsidR="00484B66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 </w:t>
      </w:r>
      <w:r w:rsidR="00202CB3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للمدة من ( </w:t>
      </w:r>
      <w:r w:rsidR="002C6FA8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</w:t>
      </w:r>
      <w:r w:rsidR="006F4F95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>2</w:t>
      </w:r>
      <w:r w:rsidR="002C6FA8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 </w:t>
      </w:r>
      <w:r w:rsidR="00202CB3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/ </w:t>
      </w:r>
      <w:r w:rsidR="002C6FA8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 </w:t>
      </w:r>
      <w:r w:rsidR="006F4F95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>1</w:t>
      </w:r>
      <w:r w:rsidR="002C6FA8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</w:t>
      </w:r>
      <w:r w:rsidR="00202CB3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/ </w:t>
      </w:r>
      <w:r w:rsidR="006F4F95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>2017</w:t>
      </w:r>
      <w:r w:rsidR="00202CB3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ـــ </w:t>
      </w:r>
      <w:r w:rsidR="002C6FA8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   </w:t>
      </w:r>
      <w:r w:rsidR="00202CB3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</w:t>
      </w:r>
      <w:r w:rsidR="006F4F95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>30</w:t>
      </w:r>
      <w:r w:rsidR="000E3F63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</w:t>
      </w:r>
      <w:r w:rsidR="00202CB3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/ </w:t>
      </w:r>
      <w:r w:rsidR="002C6FA8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 </w:t>
      </w:r>
      <w:r w:rsidR="006F4F95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>3</w:t>
      </w:r>
      <w:r w:rsidR="002C6FA8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</w:t>
      </w:r>
      <w:r w:rsidR="00202CB3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/ </w:t>
      </w:r>
      <w:r w:rsidR="006F4F95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>2017</w:t>
      </w:r>
      <w:r w:rsidR="00202CB3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) </w:t>
      </w:r>
    </w:p>
    <w:p w:rsidR="007C733B" w:rsidRPr="007C733B" w:rsidRDefault="00D80A21" w:rsidP="00510459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akkal Majalla"/>
          <w:b/>
          <w:bCs/>
          <w:color w:val="993300"/>
          <w:sz w:val="2"/>
          <w:szCs w:val="2"/>
          <w:lang w:bidi="ar-IQ"/>
        </w:rPr>
      </w:pPr>
      <w:r>
        <w:rPr>
          <w:rFonts w:ascii="Sakkal Majalla" w:hAnsi="Sakkal Majalla" w:cs="Sultan Medium"/>
          <w:b/>
          <w:bCs/>
          <w:noProof/>
          <w:color w:val="000000" w:themeColor="text1"/>
          <w:sz w:val="32"/>
          <w:szCs w:val="36"/>
          <w:rtl/>
        </w:rPr>
        <w:tab/>
      </w:r>
      <w:r w:rsidR="005F6AF4" w:rsidRPr="00484B66">
        <w:rPr>
          <w:rFonts w:ascii="Sakkal Majalla" w:hAnsi="Sakkal Majalla" w:cs="Sultan Medium"/>
          <w:b/>
          <w:bCs/>
          <w:noProof/>
          <w:color w:val="FF0000"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7659370</wp:posOffset>
            </wp:positionV>
            <wp:extent cx="1362075" cy="595630"/>
            <wp:effectExtent l="38100" t="0" r="28575" b="166370"/>
            <wp:wrapNone/>
            <wp:docPr id="1" name="Picture 1" descr="Recovered_JPEG_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vered_JPEG_112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956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E2174" w:rsidRPr="005B74BE" w:rsidRDefault="00FC5376" w:rsidP="003A7E73">
      <w:pPr>
        <w:pStyle w:val="ListParagraph"/>
        <w:numPr>
          <w:ilvl w:val="0"/>
          <w:numId w:val="2"/>
        </w:numPr>
        <w:spacing w:after="0"/>
        <w:ind w:left="720" w:firstLine="8"/>
        <w:rPr>
          <w:rFonts w:ascii="Sakkal Majalla" w:hAnsi="Sakkal Majalla" w:cs="Sultan normal"/>
          <w:b/>
          <w:bCs/>
          <w:color w:val="FF0000"/>
          <w:sz w:val="32"/>
          <w:szCs w:val="32"/>
          <w:rtl/>
          <w:lang w:bidi="ar-IQ"/>
        </w:rPr>
      </w:pPr>
      <w:r w:rsidRPr="005F6AF4">
        <w:rPr>
          <w:rFonts w:ascii="Sakkal Majalla" w:hAnsi="Sakkal Majalla" w:cs="Sultan normal" w:hint="cs"/>
          <w:b/>
          <w:bCs/>
          <w:color w:val="FF0000"/>
          <w:sz w:val="32"/>
          <w:szCs w:val="32"/>
          <w:rtl/>
          <w:lang w:bidi="ar-IQ"/>
        </w:rPr>
        <w:t>شهر</w:t>
      </w:r>
      <w:r w:rsidR="005E2862">
        <w:rPr>
          <w:rFonts w:ascii="Sakkal Majalla" w:hAnsi="Sakkal Majalla" w:cs="Sultan normal" w:hint="cs"/>
          <w:b/>
          <w:bCs/>
          <w:color w:val="FF0000"/>
          <w:sz w:val="32"/>
          <w:szCs w:val="32"/>
          <w:rtl/>
          <w:lang w:bidi="ar-IQ"/>
        </w:rPr>
        <w:t xml:space="preserve">  1 </w:t>
      </w:r>
      <w:r w:rsidRPr="005F6AF4">
        <w:rPr>
          <w:rFonts w:ascii="Sakkal Majalla" w:hAnsi="Sakkal Majalla" w:cs="Sultan normal" w:hint="cs"/>
          <w:b/>
          <w:bCs/>
          <w:color w:val="FF0000"/>
          <w:sz w:val="32"/>
          <w:szCs w:val="32"/>
          <w:rtl/>
          <w:lang w:bidi="ar-IQ"/>
        </w:rPr>
        <w:t xml:space="preserve"> (</w:t>
      </w:r>
      <w:r w:rsidR="00192A59">
        <w:rPr>
          <w:rFonts w:ascii="Sakkal Majalla" w:hAnsi="Sakkal Majalla" w:cs="Sultan normal" w:hint="cs"/>
          <w:b/>
          <w:bCs/>
          <w:color w:val="FF0000"/>
          <w:sz w:val="32"/>
          <w:szCs w:val="32"/>
          <w:rtl/>
          <w:lang w:bidi="ar-IQ"/>
        </w:rPr>
        <w:t xml:space="preserve"> </w:t>
      </w:r>
      <w:r w:rsidR="003A7E73">
        <w:rPr>
          <w:rFonts w:ascii="Sakkal Majalla" w:hAnsi="Sakkal Majalla" w:cs="Sultan normal" w:hint="cs"/>
          <w:b/>
          <w:bCs/>
          <w:color w:val="FF0000"/>
          <w:sz w:val="32"/>
          <w:szCs w:val="32"/>
          <w:rtl/>
          <w:lang w:bidi="ar-IQ"/>
        </w:rPr>
        <w:t xml:space="preserve">كانون الثاني </w:t>
      </w:r>
      <w:r w:rsidR="007C231E">
        <w:rPr>
          <w:rFonts w:ascii="Sakkal Majalla" w:hAnsi="Sakkal Majalla" w:cs="Sultan normal" w:hint="cs"/>
          <w:b/>
          <w:bCs/>
          <w:color w:val="FF0000"/>
          <w:sz w:val="32"/>
          <w:szCs w:val="32"/>
          <w:rtl/>
          <w:lang w:bidi="ar-IQ"/>
        </w:rPr>
        <w:t xml:space="preserve"> </w:t>
      </w:r>
      <w:r w:rsidR="00192A59">
        <w:rPr>
          <w:rFonts w:ascii="Sakkal Majalla" w:hAnsi="Sakkal Majalla" w:cs="Sultan normal" w:hint="cs"/>
          <w:b/>
          <w:bCs/>
          <w:color w:val="FF0000"/>
          <w:sz w:val="32"/>
          <w:szCs w:val="32"/>
          <w:rtl/>
          <w:lang w:bidi="ar-IQ"/>
        </w:rPr>
        <w:t xml:space="preserve"> </w:t>
      </w:r>
      <w:r w:rsidRPr="005F6AF4">
        <w:rPr>
          <w:rFonts w:ascii="Sakkal Majalla" w:hAnsi="Sakkal Majalla" w:cs="Sultan normal" w:hint="cs"/>
          <w:b/>
          <w:bCs/>
          <w:color w:val="FF0000"/>
          <w:sz w:val="32"/>
          <w:szCs w:val="32"/>
          <w:rtl/>
          <w:lang w:bidi="ar-IQ"/>
        </w:rPr>
        <w:t xml:space="preserve"> )</w:t>
      </w:r>
    </w:p>
    <w:tbl>
      <w:tblPr>
        <w:bidiVisual/>
        <w:tblW w:w="14796" w:type="dxa"/>
        <w:jc w:val="center"/>
        <w:tblInd w:w="1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6210"/>
        <w:gridCol w:w="1710"/>
        <w:gridCol w:w="1548"/>
        <w:gridCol w:w="1530"/>
        <w:gridCol w:w="3060"/>
      </w:tblGrid>
      <w:tr w:rsidR="00862B58" w:rsidRPr="00396D9A" w:rsidTr="00510459">
        <w:trPr>
          <w:trHeight w:val="576"/>
          <w:jc w:val="center"/>
        </w:trPr>
        <w:tc>
          <w:tcPr>
            <w:tcW w:w="738" w:type="dxa"/>
            <w:shd w:val="clear" w:color="auto" w:fill="00B0F0"/>
            <w:vAlign w:val="center"/>
          </w:tcPr>
          <w:p w:rsidR="00862B58" w:rsidRPr="00BB19B1" w:rsidRDefault="00862B58" w:rsidP="00694D73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19B1"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210" w:type="dxa"/>
            <w:shd w:val="clear" w:color="auto" w:fill="00B0F0"/>
            <w:vAlign w:val="center"/>
          </w:tcPr>
          <w:p w:rsidR="00862B58" w:rsidRPr="00BB19B1" w:rsidRDefault="00862B58" w:rsidP="00694D73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19B1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عنوان</w:t>
            </w:r>
          </w:p>
        </w:tc>
        <w:tc>
          <w:tcPr>
            <w:tcW w:w="1710" w:type="dxa"/>
            <w:shd w:val="clear" w:color="auto" w:fill="00B0F0"/>
            <w:vAlign w:val="center"/>
          </w:tcPr>
          <w:p w:rsidR="00862B58" w:rsidRPr="00BB19B1" w:rsidRDefault="00862B58" w:rsidP="00694D73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19B1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548" w:type="dxa"/>
            <w:shd w:val="clear" w:color="auto" w:fill="00B0F0"/>
            <w:vAlign w:val="center"/>
          </w:tcPr>
          <w:p w:rsidR="00862B58" w:rsidRPr="00BB19B1" w:rsidRDefault="00862B58" w:rsidP="00694D73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19B1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مدة بالأيام</w:t>
            </w:r>
          </w:p>
        </w:tc>
        <w:tc>
          <w:tcPr>
            <w:tcW w:w="1530" w:type="dxa"/>
            <w:shd w:val="clear" w:color="auto" w:fill="00B0F0"/>
            <w:vAlign w:val="center"/>
          </w:tcPr>
          <w:p w:rsidR="00862B58" w:rsidRPr="00BB19B1" w:rsidRDefault="00862B58" w:rsidP="00694D73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19B1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نوع النشاط</w:t>
            </w:r>
          </w:p>
        </w:tc>
        <w:tc>
          <w:tcPr>
            <w:tcW w:w="3060" w:type="dxa"/>
            <w:shd w:val="clear" w:color="auto" w:fill="00B0F0"/>
            <w:vAlign w:val="center"/>
          </w:tcPr>
          <w:p w:rsidR="00862B58" w:rsidRPr="00BB19B1" w:rsidRDefault="00862B58" w:rsidP="00694D73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19B1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الاجور </w:t>
            </w:r>
          </w:p>
        </w:tc>
      </w:tr>
      <w:tr w:rsidR="00862B58" w:rsidRPr="00396D9A" w:rsidTr="00510459">
        <w:trPr>
          <w:trHeight w:val="576"/>
          <w:jc w:val="center"/>
        </w:trPr>
        <w:tc>
          <w:tcPr>
            <w:tcW w:w="738" w:type="dxa"/>
            <w:shd w:val="clear" w:color="auto" w:fill="00B0F0"/>
            <w:vAlign w:val="center"/>
          </w:tcPr>
          <w:p w:rsidR="00862B58" w:rsidRPr="00BB19B1" w:rsidRDefault="00862B58" w:rsidP="00694D7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210" w:type="dxa"/>
            <w:shd w:val="clear" w:color="auto" w:fill="B8CCE4" w:themeFill="accent1" w:themeFillTint="66"/>
            <w:vAlign w:val="center"/>
          </w:tcPr>
          <w:p w:rsidR="00862B58" w:rsidRPr="00BB19B1" w:rsidRDefault="0051264C" w:rsidP="0095614B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ادب والنص المفتوح نحو رؤية شاملة وتأسيس نظري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62B58" w:rsidRPr="00D22BDC" w:rsidRDefault="0051264C" w:rsidP="009561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22BD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/1/2017</w:t>
            </w:r>
          </w:p>
        </w:tc>
        <w:tc>
          <w:tcPr>
            <w:tcW w:w="1548" w:type="dxa"/>
            <w:shd w:val="clear" w:color="auto" w:fill="B8CCE4" w:themeFill="accent1" w:themeFillTint="66"/>
            <w:vAlign w:val="center"/>
          </w:tcPr>
          <w:p w:rsidR="00862B58" w:rsidRPr="00BB19B1" w:rsidRDefault="0051264C" w:rsidP="0095614B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862B58" w:rsidRPr="00BB19B1" w:rsidRDefault="0051264C" w:rsidP="0095614B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3060" w:type="dxa"/>
            <w:shd w:val="clear" w:color="auto" w:fill="B8CCE4" w:themeFill="accent1" w:themeFillTint="66"/>
            <w:vAlign w:val="center"/>
          </w:tcPr>
          <w:p w:rsidR="00862B58" w:rsidRPr="00BB19B1" w:rsidRDefault="0051264C" w:rsidP="0095614B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19B1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مجاناً </w:t>
            </w:r>
          </w:p>
        </w:tc>
      </w:tr>
      <w:tr w:rsidR="00692740" w:rsidRPr="00396D9A" w:rsidTr="00510459">
        <w:trPr>
          <w:trHeight w:val="576"/>
          <w:jc w:val="center"/>
        </w:trPr>
        <w:tc>
          <w:tcPr>
            <w:tcW w:w="738" w:type="dxa"/>
            <w:shd w:val="clear" w:color="auto" w:fill="00B0F0"/>
            <w:vAlign w:val="center"/>
          </w:tcPr>
          <w:p w:rsidR="00692740" w:rsidRPr="00BB19B1" w:rsidRDefault="00692740" w:rsidP="00694D7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210" w:type="dxa"/>
            <w:shd w:val="clear" w:color="auto" w:fill="B8CCE4" w:themeFill="accent1" w:themeFillTint="66"/>
            <w:vAlign w:val="center"/>
          </w:tcPr>
          <w:p w:rsidR="0051264C" w:rsidRPr="00BB19B1" w:rsidRDefault="0051264C" w:rsidP="001C7FB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قانون الخدمة  المدنية وانضباط موظفي الدولة </w:t>
            </w:r>
          </w:p>
          <w:p w:rsidR="00692740" w:rsidRPr="00BB19B1" w:rsidRDefault="0051264C" w:rsidP="001C7FB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( 24 لسنة 1960 ) ( كفاءة موظفين 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92740" w:rsidRPr="00D22BDC" w:rsidRDefault="008C4866" w:rsidP="009964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D22BD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2- 15/1/2017</w:t>
            </w:r>
          </w:p>
        </w:tc>
        <w:tc>
          <w:tcPr>
            <w:tcW w:w="1548" w:type="dxa"/>
            <w:shd w:val="clear" w:color="auto" w:fill="B8CCE4" w:themeFill="accent1" w:themeFillTint="66"/>
            <w:vAlign w:val="center"/>
          </w:tcPr>
          <w:p w:rsidR="00692740" w:rsidRPr="00BB19B1" w:rsidRDefault="008C4866" w:rsidP="0099647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14 يوم 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692740" w:rsidRPr="00BB19B1" w:rsidRDefault="008C4866" w:rsidP="0099647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60" w:type="dxa"/>
            <w:shd w:val="clear" w:color="auto" w:fill="B8CCE4" w:themeFill="accent1" w:themeFillTint="66"/>
            <w:vAlign w:val="center"/>
          </w:tcPr>
          <w:p w:rsidR="00692740" w:rsidRPr="00BB19B1" w:rsidRDefault="008C4866" w:rsidP="0099647F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19B1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50,000 خمس</w:t>
            </w:r>
            <w:r w:rsidR="00E031F7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و</w:t>
            </w:r>
            <w:r w:rsidRPr="00BB19B1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ن الف دينار </w:t>
            </w:r>
          </w:p>
        </w:tc>
      </w:tr>
      <w:tr w:rsidR="00692740" w:rsidRPr="00396D9A" w:rsidTr="00510459">
        <w:trPr>
          <w:trHeight w:val="576"/>
          <w:jc w:val="center"/>
        </w:trPr>
        <w:tc>
          <w:tcPr>
            <w:tcW w:w="738" w:type="dxa"/>
            <w:shd w:val="clear" w:color="auto" w:fill="00B0F0"/>
            <w:vAlign w:val="center"/>
          </w:tcPr>
          <w:p w:rsidR="00692740" w:rsidRPr="00BB19B1" w:rsidRDefault="00692740" w:rsidP="00694D7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210" w:type="dxa"/>
            <w:shd w:val="clear" w:color="auto" w:fill="B8CCE4" w:themeFill="accent1" w:themeFillTint="66"/>
            <w:vAlign w:val="center"/>
          </w:tcPr>
          <w:p w:rsidR="00692740" w:rsidRPr="00BB19B1" w:rsidRDefault="00E90EA0" w:rsidP="00B171F3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مهارات الاتصال  لدى المرشد الاكاديمي </w:t>
            </w:r>
            <w:r w:rsidR="00510459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510459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( برنامج الارشاد الاكاديمي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92740" w:rsidRPr="00D22BDC" w:rsidRDefault="00E90EA0" w:rsidP="00B171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22BD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8- 12/1/2017 </w:t>
            </w:r>
          </w:p>
        </w:tc>
        <w:tc>
          <w:tcPr>
            <w:tcW w:w="1548" w:type="dxa"/>
            <w:shd w:val="clear" w:color="auto" w:fill="B8CCE4" w:themeFill="accent1" w:themeFillTint="66"/>
            <w:vAlign w:val="center"/>
          </w:tcPr>
          <w:p w:rsidR="00692740" w:rsidRPr="00BB19B1" w:rsidRDefault="00E90EA0" w:rsidP="00B171F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692740" w:rsidRPr="00BB19B1" w:rsidRDefault="00E90EA0" w:rsidP="00B171F3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 دورة </w:t>
            </w:r>
          </w:p>
        </w:tc>
        <w:tc>
          <w:tcPr>
            <w:tcW w:w="3060" w:type="dxa"/>
            <w:shd w:val="clear" w:color="auto" w:fill="B8CCE4" w:themeFill="accent1" w:themeFillTint="66"/>
            <w:vAlign w:val="center"/>
          </w:tcPr>
          <w:p w:rsidR="00692740" w:rsidRPr="00BB19B1" w:rsidRDefault="00E031F7" w:rsidP="00B171F3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25,000 خمسة</w:t>
            </w:r>
            <w:r w:rsidR="00E90EA0" w:rsidRPr="00BB19B1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 وعشرون الف دينار </w:t>
            </w:r>
          </w:p>
        </w:tc>
      </w:tr>
      <w:tr w:rsidR="00E90EA0" w:rsidRPr="00396D9A" w:rsidTr="00510459">
        <w:trPr>
          <w:trHeight w:val="576"/>
          <w:jc w:val="center"/>
        </w:trPr>
        <w:tc>
          <w:tcPr>
            <w:tcW w:w="738" w:type="dxa"/>
            <w:shd w:val="clear" w:color="auto" w:fill="00B0F0"/>
            <w:vAlign w:val="center"/>
          </w:tcPr>
          <w:p w:rsidR="00E90EA0" w:rsidRPr="00BB19B1" w:rsidRDefault="00E90EA0" w:rsidP="00694D7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210" w:type="dxa"/>
            <w:shd w:val="clear" w:color="auto" w:fill="B8CCE4" w:themeFill="accent1" w:themeFillTint="66"/>
            <w:vAlign w:val="center"/>
          </w:tcPr>
          <w:p w:rsidR="00E90EA0" w:rsidRPr="00BB19B1" w:rsidRDefault="00E90EA0" w:rsidP="00B171F3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ستخدام وسائل التواصل الاجتماعي لتعزيز صورة المنظمة والتوعية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90EA0" w:rsidRPr="00D22BDC" w:rsidRDefault="00E90EA0" w:rsidP="000456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22BD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8- 12/1/2017 </w:t>
            </w:r>
          </w:p>
        </w:tc>
        <w:tc>
          <w:tcPr>
            <w:tcW w:w="1548" w:type="dxa"/>
            <w:shd w:val="clear" w:color="auto" w:fill="B8CCE4" w:themeFill="accent1" w:themeFillTint="66"/>
            <w:vAlign w:val="center"/>
          </w:tcPr>
          <w:p w:rsidR="00E90EA0" w:rsidRPr="00BB19B1" w:rsidRDefault="00E90EA0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E90EA0" w:rsidRPr="00BB19B1" w:rsidRDefault="00E90EA0" w:rsidP="00045609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 دورة </w:t>
            </w:r>
          </w:p>
        </w:tc>
        <w:tc>
          <w:tcPr>
            <w:tcW w:w="3060" w:type="dxa"/>
            <w:shd w:val="clear" w:color="auto" w:fill="B8CCE4" w:themeFill="accent1" w:themeFillTint="66"/>
            <w:vAlign w:val="center"/>
          </w:tcPr>
          <w:p w:rsidR="00E90EA0" w:rsidRPr="00BB19B1" w:rsidRDefault="00564137" w:rsidP="00045609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25,000 خمسة</w:t>
            </w:r>
            <w:r w:rsidR="00E90EA0" w:rsidRPr="00BB19B1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 وعشرون الف دينار </w:t>
            </w:r>
          </w:p>
        </w:tc>
      </w:tr>
      <w:tr w:rsidR="00E90EA0" w:rsidRPr="00396D9A" w:rsidTr="00510459">
        <w:trPr>
          <w:trHeight w:val="576"/>
          <w:jc w:val="center"/>
        </w:trPr>
        <w:tc>
          <w:tcPr>
            <w:tcW w:w="738" w:type="dxa"/>
            <w:shd w:val="clear" w:color="auto" w:fill="00B0F0"/>
            <w:vAlign w:val="center"/>
          </w:tcPr>
          <w:p w:rsidR="00E90EA0" w:rsidRPr="00BB19B1" w:rsidRDefault="00E90EA0" w:rsidP="00694D7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210" w:type="dxa"/>
            <w:shd w:val="clear" w:color="auto" w:fill="B8CCE4" w:themeFill="accent1" w:themeFillTint="66"/>
            <w:vAlign w:val="center"/>
          </w:tcPr>
          <w:p w:rsidR="00E90EA0" w:rsidRPr="00BB19B1" w:rsidRDefault="001616A2" w:rsidP="00694D7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تبسيط الاجراءات والقضاء على الروتين الوظيفي في ظل الادارة الالكترونية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90EA0" w:rsidRPr="00D22BDC" w:rsidRDefault="00C94DF2" w:rsidP="00694D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22BD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0 / 1 / 2017</w:t>
            </w:r>
          </w:p>
        </w:tc>
        <w:tc>
          <w:tcPr>
            <w:tcW w:w="1548" w:type="dxa"/>
            <w:shd w:val="clear" w:color="auto" w:fill="B8CCE4" w:themeFill="accent1" w:themeFillTint="66"/>
            <w:vAlign w:val="center"/>
          </w:tcPr>
          <w:p w:rsidR="00E90EA0" w:rsidRPr="00BB19B1" w:rsidRDefault="00C94DF2" w:rsidP="00694D7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E90EA0" w:rsidRPr="00BB19B1" w:rsidRDefault="00C94DF2" w:rsidP="00694D7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ورشة </w:t>
            </w:r>
          </w:p>
        </w:tc>
        <w:tc>
          <w:tcPr>
            <w:tcW w:w="3060" w:type="dxa"/>
            <w:shd w:val="clear" w:color="auto" w:fill="B8CCE4" w:themeFill="accent1" w:themeFillTint="66"/>
            <w:vAlign w:val="center"/>
          </w:tcPr>
          <w:p w:rsidR="00E90EA0" w:rsidRPr="00BB19B1" w:rsidRDefault="00C94DF2" w:rsidP="00694D73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19B1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مجاناً </w:t>
            </w:r>
          </w:p>
        </w:tc>
      </w:tr>
      <w:tr w:rsidR="00465664" w:rsidRPr="00396D9A" w:rsidTr="00510459">
        <w:trPr>
          <w:trHeight w:val="576"/>
          <w:jc w:val="center"/>
        </w:trPr>
        <w:tc>
          <w:tcPr>
            <w:tcW w:w="738" w:type="dxa"/>
            <w:shd w:val="clear" w:color="auto" w:fill="00B0F0"/>
            <w:vAlign w:val="center"/>
          </w:tcPr>
          <w:p w:rsidR="00465664" w:rsidRPr="00BB19B1" w:rsidRDefault="00465664" w:rsidP="00694D7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210" w:type="dxa"/>
            <w:shd w:val="clear" w:color="auto" w:fill="B8CCE4" w:themeFill="accent1" w:themeFillTint="66"/>
            <w:vAlign w:val="center"/>
          </w:tcPr>
          <w:p w:rsidR="00465664" w:rsidRPr="00BB19B1" w:rsidRDefault="00465664" w:rsidP="00694D73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محادثة باللغة الانكليزية </w:t>
            </w:r>
            <w:r w:rsidR="00EB61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للمستوى الاساسي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65664" w:rsidRPr="00D22BDC" w:rsidRDefault="00465664" w:rsidP="00694D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D22BD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16- 29/1/2017</w:t>
            </w:r>
          </w:p>
        </w:tc>
        <w:tc>
          <w:tcPr>
            <w:tcW w:w="1548" w:type="dxa"/>
            <w:shd w:val="clear" w:color="auto" w:fill="B8CCE4" w:themeFill="accent1" w:themeFillTint="66"/>
            <w:vAlign w:val="center"/>
          </w:tcPr>
          <w:p w:rsidR="00465664" w:rsidRPr="00BB19B1" w:rsidRDefault="00465664" w:rsidP="00694D7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14 يوم 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465664" w:rsidRPr="00BB19B1" w:rsidRDefault="00465664" w:rsidP="00694D73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60" w:type="dxa"/>
            <w:shd w:val="clear" w:color="auto" w:fill="B8CCE4" w:themeFill="accent1" w:themeFillTint="66"/>
            <w:vAlign w:val="center"/>
          </w:tcPr>
          <w:p w:rsidR="00465664" w:rsidRPr="00BB19B1" w:rsidRDefault="00465664" w:rsidP="00045609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19B1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50,000 خمس</w:t>
            </w:r>
            <w:r w:rsidR="00E031F7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و</w:t>
            </w:r>
            <w:r w:rsidRPr="00BB19B1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ن الف دينار </w:t>
            </w:r>
          </w:p>
        </w:tc>
      </w:tr>
      <w:tr w:rsidR="00465664" w:rsidRPr="00396D9A" w:rsidTr="00510459">
        <w:trPr>
          <w:trHeight w:val="576"/>
          <w:jc w:val="center"/>
        </w:trPr>
        <w:tc>
          <w:tcPr>
            <w:tcW w:w="738" w:type="dxa"/>
            <w:shd w:val="clear" w:color="auto" w:fill="00B0F0"/>
            <w:vAlign w:val="center"/>
          </w:tcPr>
          <w:p w:rsidR="00465664" w:rsidRPr="00BB19B1" w:rsidRDefault="00465664" w:rsidP="00694D7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210" w:type="dxa"/>
            <w:shd w:val="clear" w:color="auto" w:fill="B8CCE4" w:themeFill="accent1" w:themeFillTint="66"/>
            <w:vAlign w:val="center"/>
          </w:tcPr>
          <w:p w:rsidR="00465664" w:rsidRPr="00BB19B1" w:rsidRDefault="005928E6" w:rsidP="00347727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تنمية الثقافة الاعلامية للمؤسسات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65664" w:rsidRPr="00D22BDC" w:rsidRDefault="005928E6" w:rsidP="00694D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D22BD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15- 19/1/2017</w:t>
            </w:r>
          </w:p>
        </w:tc>
        <w:tc>
          <w:tcPr>
            <w:tcW w:w="1548" w:type="dxa"/>
            <w:shd w:val="clear" w:color="auto" w:fill="B8CCE4" w:themeFill="accent1" w:themeFillTint="66"/>
            <w:vAlign w:val="center"/>
          </w:tcPr>
          <w:p w:rsidR="00465664" w:rsidRPr="00BB19B1" w:rsidRDefault="005928E6" w:rsidP="00694D7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465664" w:rsidRPr="00BB19B1" w:rsidRDefault="005928E6" w:rsidP="00694D73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60" w:type="dxa"/>
            <w:shd w:val="clear" w:color="auto" w:fill="B8CCE4" w:themeFill="accent1" w:themeFillTint="66"/>
            <w:vAlign w:val="center"/>
          </w:tcPr>
          <w:p w:rsidR="00465664" w:rsidRPr="00BB19B1" w:rsidRDefault="005928E6" w:rsidP="00694D7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25,000 خمسة وعشرون الف دينار </w:t>
            </w:r>
          </w:p>
        </w:tc>
      </w:tr>
      <w:tr w:rsidR="005928E6" w:rsidRPr="00396D9A" w:rsidTr="00510459">
        <w:trPr>
          <w:trHeight w:val="576"/>
          <w:jc w:val="center"/>
        </w:trPr>
        <w:tc>
          <w:tcPr>
            <w:tcW w:w="738" w:type="dxa"/>
            <w:shd w:val="clear" w:color="auto" w:fill="00B0F0"/>
            <w:vAlign w:val="center"/>
          </w:tcPr>
          <w:p w:rsidR="005928E6" w:rsidRPr="00BB19B1" w:rsidRDefault="005928E6" w:rsidP="00694D7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210" w:type="dxa"/>
            <w:shd w:val="clear" w:color="auto" w:fill="B8CCE4" w:themeFill="accent1" w:themeFillTint="66"/>
            <w:vAlign w:val="center"/>
          </w:tcPr>
          <w:p w:rsidR="005928E6" w:rsidRPr="00BB19B1" w:rsidRDefault="005928E6" w:rsidP="00694D7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صياغة العقود ذات الصلة بالبنوك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928E6" w:rsidRPr="00D22BDC" w:rsidRDefault="005928E6" w:rsidP="000456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D22BD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15- 19/1/2017</w:t>
            </w:r>
          </w:p>
        </w:tc>
        <w:tc>
          <w:tcPr>
            <w:tcW w:w="1548" w:type="dxa"/>
            <w:shd w:val="clear" w:color="auto" w:fill="B8CCE4" w:themeFill="accent1" w:themeFillTint="66"/>
            <w:vAlign w:val="center"/>
          </w:tcPr>
          <w:p w:rsidR="005928E6" w:rsidRPr="00BB19B1" w:rsidRDefault="005928E6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5928E6" w:rsidRPr="00BB19B1" w:rsidRDefault="005928E6" w:rsidP="00045609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60" w:type="dxa"/>
            <w:shd w:val="clear" w:color="auto" w:fill="B8CCE4" w:themeFill="accent1" w:themeFillTint="66"/>
            <w:vAlign w:val="center"/>
          </w:tcPr>
          <w:p w:rsidR="005928E6" w:rsidRPr="00BB19B1" w:rsidRDefault="005928E6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25,000 خمسة وعشرون الف دينار </w:t>
            </w:r>
          </w:p>
        </w:tc>
      </w:tr>
      <w:tr w:rsidR="005928E6" w:rsidRPr="00396D9A" w:rsidTr="00510459">
        <w:trPr>
          <w:trHeight w:val="576"/>
          <w:jc w:val="center"/>
        </w:trPr>
        <w:tc>
          <w:tcPr>
            <w:tcW w:w="738" w:type="dxa"/>
            <w:shd w:val="clear" w:color="auto" w:fill="00B0F0"/>
            <w:vAlign w:val="center"/>
          </w:tcPr>
          <w:p w:rsidR="005928E6" w:rsidRPr="00BB19B1" w:rsidRDefault="005928E6" w:rsidP="00694D7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210" w:type="dxa"/>
            <w:shd w:val="clear" w:color="auto" w:fill="B8CCE4" w:themeFill="accent1" w:themeFillTint="66"/>
            <w:vAlign w:val="center"/>
          </w:tcPr>
          <w:p w:rsidR="005928E6" w:rsidRPr="00BB19B1" w:rsidRDefault="0003700E" w:rsidP="00694D73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تطبيقات قدرات الادراك فوق الحسي في الرياضة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928E6" w:rsidRPr="00D22BDC" w:rsidRDefault="0003700E" w:rsidP="00694D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D22BD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17/ 1 / 2017</w:t>
            </w:r>
          </w:p>
        </w:tc>
        <w:tc>
          <w:tcPr>
            <w:tcW w:w="1548" w:type="dxa"/>
            <w:shd w:val="clear" w:color="auto" w:fill="B8CCE4" w:themeFill="accent1" w:themeFillTint="66"/>
            <w:vAlign w:val="center"/>
          </w:tcPr>
          <w:p w:rsidR="005928E6" w:rsidRPr="00BB19B1" w:rsidRDefault="0003700E" w:rsidP="00694D7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5928E6" w:rsidRPr="00BB19B1" w:rsidRDefault="0003700E" w:rsidP="00694D73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ورشة </w:t>
            </w:r>
          </w:p>
        </w:tc>
        <w:tc>
          <w:tcPr>
            <w:tcW w:w="3060" w:type="dxa"/>
            <w:shd w:val="clear" w:color="auto" w:fill="B8CCE4" w:themeFill="accent1" w:themeFillTint="66"/>
            <w:vAlign w:val="center"/>
          </w:tcPr>
          <w:p w:rsidR="005928E6" w:rsidRPr="00BB19B1" w:rsidRDefault="0003700E" w:rsidP="00694D73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19B1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جاناً</w:t>
            </w:r>
          </w:p>
        </w:tc>
      </w:tr>
      <w:tr w:rsidR="00E031F7" w:rsidRPr="00396D9A" w:rsidTr="00510459">
        <w:trPr>
          <w:trHeight w:val="576"/>
          <w:jc w:val="center"/>
        </w:trPr>
        <w:tc>
          <w:tcPr>
            <w:tcW w:w="738" w:type="dxa"/>
            <w:shd w:val="clear" w:color="auto" w:fill="00B0F0"/>
            <w:vAlign w:val="center"/>
          </w:tcPr>
          <w:p w:rsidR="00E031F7" w:rsidRPr="00BB19B1" w:rsidRDefault="00E031F7" w:rsidP="00694D7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210" w:type="dxa"/>
            <w:shd w:val="clear" w:color="auto" w:fill="B8CCE4" w:themeFill="accent1" w:themeFillTint="66"/>
            <w:vAlign w:val="center"/>
          </w:tcPr>
          <w:p w:rsidR="00E031F7" w:rsidRPr="00BB19B1" w:rsidRDefault="00E031F7" w:rsidP="00694D73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سلامة اللغة العربية ( للتدريسين )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031F7" w:rsidRPr="00D22BDC" w:rsidRDefault="00E031F7" w:rsidP="00694D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D22BD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22- 26/1/2017 </w:t>
            </w:r>
          </w:p>
        </w:tc>
        <w:tc>
          <w:tcPr>
            <w:tcW w:w="1548" w:type="dxa"/>
            <w:shd w:val="clear" w:color="auto" w:fill="B8CCE4" w:themeFill="accent1" w:themeFillTint="66"/>
            <w:vAlign w:val="center"/>
          </w:tcPr>
          <w:p w:rsidR="00E031F7" w:rsidRPr="00BB19B1" w:rsidRDefault="00E031F7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E031F7" w:rsidRPr="00BB19B1" w:rsidRDefault="00E031F7" w:rsidP="00045609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60" w:type="dxa"/>
            <w:shd w:val="clear" w:color="auto" w:fill="B8CCE4" w:themeFill="accent1" w:themeFillTint="66"/>
            <w:vAlign w:val="center"/>
          </w:tcPr>
          <w:p w:rsidR="00E031F7" w:rsidRPr="00BB19B1" w:rsidRDefault="00E031F7" w:rsidP="009F4E07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19B1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50,000 خمس</w:t>
            </w: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و</w:t>
            </w:r>
            <w:r w:rsidRPr="00BB19B1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ن الف دينار </w:t>
            </w:r>
          </w:p>
        </w:tc>
      </w:tr>
      <w:tr w:rsidR="00CD6A92" w:rsidRPr="00396D9A" w:rsidTr="00510459">
        <w:trPr>
          <w:trHeight w:val="576"/>
          <w:jc w:val="center"/>
        </w:trPr>
        <w:tc>
          <w:tcPr>
            <w:tcW w:w="738" w:type="dxa"/>
            <w:shd w:val="clear" w:color="auto" w:fill="00B0F0"/>
            <w:vAlign w:val="center"/>
          </w:tcPr>
          <w:p w:rsidR="00CD6A92" w:rsidRPr="00BB19B1" w:rsidRDefault="00CD6A92" w:rsidP="00694D7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210" w:type="dxa"/>
            <w:shd w:val="clear" w:color="auto" w:fill="B8CCE4" w:themeFill="accent1" w:themeFillTint="66"/>
            <w:vAlign w:val="center"/>
          </w:tcPr>
          <w:p w:rsidR="00CD6A92" w:rsidRPr="00BB19B1" w:rsidRDefault="00AA44D7" w:rsidP="00694D7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تأهيل امناء الصناديق والمخولين باستلام وتسليم المبالغ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D6A92" w:rsidRPr="00D22BDC" w:rsidRDefault="00CD6A92" w:rsidP="000456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D22BD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22- 26/1/2017 </w:t>
            </w:r>
          </w:p>
        </w:tc>
        <w:tc>
          <w:tcPr>
            <w:tcW w:w="1548" w:type="dxa"/>
            <w:shd w:val="clear" w:color="auto" w:fill="B8CCE4" w:themeFill="accent1" w:themeFillTint="66"/>
            <w:vAlign w:val="center"/>
          </w:tcPr>
          <w:p w:rsidR="00CD6A92" w:rsidRPr="00BB19B1" w:rsidRDefault="00CD6A92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CD6A92" w:rsidRPr="00BB19B1" w:rsidRDefault="00CD6A92" w:rsidP="00045609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60" w:type="dxa"/>
            <w:shd w:val="clear" w:color="auto" w:fill="B8CCE4" w:themeFill="accent1" w:themeFillTint="66"/>
            <w:vAlign w:val="center"/>
          </w:tcPr>
          <w:p w:rsidR="00CD6A92" w:rsidRPr="00BB19B1" w:rsidRDefault="00CD6A92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25,000 خمسة وعشرون الف دينار </w:t>
            </w:r>
          </w:p>
        </w:tc>
      </w:tr>
      <w:tr w:rsidR="00795A6E" w:rsidRPr="00396D9A" w:rsidTr="00510459">
        <w:trPr>
          <w:trHeight w:val="576"/>
          <w:jc w:val="center"/>
        </w:trPr>
        <w:tc>
          <w:tcPr>
            <w:tcW w:w="738" w:type="dxa"/>
            <w:shd w:val="clear" w:color="auto" w:fill="00B0F0"/>
            <w:vAlign w:val="center"/>
          </w:tcPr>
          <w:p w:rsidR="00795A6E" w:rsidRPr="00BB19B1" w:rsidRDefault="00795A6E" w:rsidP="00694D7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210" w:type="dxa"/>
            <w:shd w:val="clear" w:color="auto" w:fill="B8CCE4" w:themeFill="accent1" w:themeFillTint="66"/>
            <w:vAlign w:val="center"/>
          </w:tcPr>
          <w:p w:rsidR="00795A6E" w:rsidRPr="00BB19B1" w:rsidRDefault="00795A6E" w:rsidP="00694D73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لغة برمجة ماتلاب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95A6E" w:rsidRPr="00D22BDC" w:rsidRDefault="00795A6E" w:rsidP="000456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D22BD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22- 26/1/2017 </w:t>
            </w:r>
          </w:p>
        </w:tc>
        <w:tc>
          <w:tcPr>
            <w:tcW w:w="1548" w:type="dxa"/>
            <w:shd w:val="clear" w:color="auto" w:fill="B8CCE4" w:themeFill="accent1" w:themeFillTint="66"/>
            <w:vAlign w:val="center"/>
          </w:tcPr>
          <w:p w:rsidR="00795A6E" w:rsidRPr="00BB19B1" w:rsidRDefault="00795A6E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795A6E" w:rsidRPr="00BB19B1" w:rsidRDefault="00795A6E" w:rsidP="00045609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60" w:type="dxa"/>
            <w:shd w:val="clear" w:color="auto" w:fill="B8CCE4" w:themeFill="accent1" w:themeFillTint="66"/>
            <w:vAlign w:val="center"/>
          </w:tcPr>
          <w:p w:rsidR="00795A6E" w:rsidRPr="00BB19B1" w:rsidRDefault="00795A6E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25,000 خمسة وعشرون الف دينار </w:t>
            </w:r>
          </w:p>
        </w:tc>
      </w:tr>
      <w:tr w:rsidR="00795A6E" w:rsidRPr="00396D9A" w:rsidTr="00510459">
        <w:trPr>
          <w:trHeight w:val="576"/>
          <w:jc w:val="center"/>
        </w:trPr>
        <w:tc>
          <w:tcPr>
            <w:tcW w:w="738" w:type="dxa"/>
            <w:shd w:val="clear" w:color="auto" w:fill="00B0F0"/>
            <w:vAlign w:val="center"/>
          </w:tcPr>
          <w:p w:rsidR="00795A6E" w:rsidRPr="00BB19B1" w:rsidRDefault="00795A6E" w:rsidP="00694D7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210" w:type="dxa"/>
            <w:shd w:val="clear" w:color="auto" w:fill="B8CCE4" w:themeFill="accent1" w:themeFillTint="66"/>
            <w:vAlign w:val="center"/>
          </w:tcPr>
          <w:p w:rsidR="00795A6E" w:rsidRPr="00BB19B1" w:rsidRDefault="00795A6E" w:rsidP="00694D7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دارة الازمات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95A6E" w:rsidRPr="00D22BDC" w:rsidRDefault="00795A6E" w:rsidP="00694D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22BD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31 / 1 / 2017 </w:t>
            </w:r>
          </w:p>
        </w:tc>
        <w:tc>
          <w:tcPr>
            <w:tcW w:w="1548" w:type="dxa"/>
            <w:shd w:val="clear" w:color="auto" w:fill="B8CCE4" w:themeFill="accent1" w:themeFillTint="66"/>
            <w:vAlign w:val="center"/>
          </w:tcPr>
          <w:p w:rsidR="00795A6E" w:rsidRPr="00BB19B1" w:rsidRDefault="00795A6E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795A6E" w:rsidRPr="00BB19B1" w:rsidRDefault="00795A6E" w:rsidP="00045609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ندوة</w:t>
            </w:r>
          </w:p>
        </w:tc>
        <w:tc>
          <w:tcPr>
            <w:tcW w:w="3060" w:type="dxa"/>
            <w:shd w:val="clear" w:color="auto" w:fill="B8CCE4" w:themeFill="accent1" w:themeFillTint="66"/>
            <w:vAlign w:val="center"/>
          </w:tcPr>
          <w:p w:rsidR="00795A6E" w:rsidRPr="00BB19B1" w:rsidRDefault="00795A6E" w:rsidP="00045609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19B1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مجاناً </w:t>
            </w:r>
          </w:p>
        </w:tc>
      </w:tr>
    </w:tbl>
    <w:p w:rsidR="00083C70" w:rsidRDefault="00083C70" w:rsidP="005C3903">
      <w:pPr>
        <w:pStyle w:val="ListParagraph"/>
        <w:spacing w:after="0"/>
        <w:rPr>
          <w:rFonts w:ascii="Sakkal Majalla" w:hAnsi="Sakkal Majalla" w:cs="Sultan normal"/>
          <w:b/>
          <w:bCs/>
          <w:noProof/>
          <w:color w:val="FF0000"/>
          <w:sz w:val="32"/>
          <w:szCs w:val="32"/>
          <w:rtl/>
        </w:rPr>
      </w:pPr>
    </w:p>
    <w:p w:rsidR="00510459" w:rsidRDefault="00510459" w:rsidP="005C3903">
      <w:pPr>
        <w:pStyle w:val="ListParagraph"/>
        <w:spacing w:after="0"/>
        <w:rPr>
          <w:rFonts w:ascii="Sakkal Majalla" w:hAnsi="Sakkal Majalla" w:cs="Sultan normal"/>
          <w:b/>
          <w:bCs/>
          <w:noProof/>
          <w:color w:val="FF0000"/>
          <w:sz w:val="32"/>
          <w:szCs w:val="32"/>
          <w:rtl/>
        </w:rPr>
      </w:pPr>
    </w:p>
    <w:p w:rsidR="009C2837" w:rsidRPr="009C2837" w:rsidRDefault="009C2837" w:rsidP="005C3903">
      <w:pPr>
        <w:pStyle w:val="ListParagraph"/>
        <w:spacing w:after="0"/>
        <w:rPr>
          <w:rFonts w:ascii="Sakkal Majalla" w:hAnsi="Sakkal Majalla" w:cs="Sultan normal"/>
          <w:b/>
          <w:bCs/>
          <w:noProof/>
          <w:color w:val="FF0000"/>
          <w:sz w:val="20"/>
          <w:szCs w:val="20"/>
          <w:rtl/>
        </w:rPr>
      </w:pPr>
    </w:p>
    <w:p w:rsidR="00EE2174" w:rsidRDefault="005F6AF4" w:rsidP="00BF56F6">
      <w:pPr>
        <w:pStyle w:val="ListParagraph"/>
        <w:spacing w:after="0"/>
        <w:rPr>
          <w:rFonts w:ascii="Sakkal Majalla" w:hAnsi="Sakkal Majalla" w:cs="Sultan normal"/>
          <w:b/>
          <w:bCs/>
          <w:noProof/>
          <w:color w:val="FF0000"/>
          <w:sz w:val="32"/>
          <w:szCs w:val="32"/>
          <w:rtl/>
        </w:rPr>
      </w:pPr>
      <w:r>
        <w:rPr>
          <w:rFonts w:ascii="Sakkal Majalla" w:hAnsi="Sakkal Majalla" w:cs="Sultan normal" w:hint="cs"/>
          <w:b/>
          <w:bCs/>
          <w:noProof/>
          <w:color w:val="FF0000"/>
          <w:sz w:val="32"/>
          <w:szCs w:val="32"/>
          <w:rtl/>
        </w:rPr>
        <w:t xml:space="preserve"> </w:t>
      </w:r>
      <w:r w:rsidR="005C3903">
        <w:rPr>
          <w:rFonts w:ascii="Sakkal Majalla" w:hAnsi="Sakkal Majalla" w:cs="Sultan normal" w:hint="cs"/>
          <w:b/>
          <w:bCs/>
          <w:noProof/>
          <w:color w:val="FF0000"/>
          <w:sz w:val="32"/>
          <w:szCs w:val="32"/>
          <w:rtl/>
        </w:rPr>
        <w:t>2 -  ش</w:t>
      </w:r>
      <w:r w:rsidR="00FC5376" w:rsidRPr="005F6AF4">
        <w:rPr>
          <w:rFonts w:ascii="Sakkal Majalla" w:hAnsi="Sakkal Majalla" w:cs="Sultan normal" w:hint="cs"/>
          <w:b/>
          <w:bCs/>
          <w:noProof/>
          <w:color w:val="FF0000"/>
          <w:sz w:val="32"/>
          <w:szCs w:val="32"/>
          <w:rtl/>
        </w:rPr>
        <w:t xml:space="preserve">هر </w:t>
      </w:r>
      <w:r w:rsidR="005E2862">
        <w:rPr>
          <w:rFonts w:ascii="Sakkal Majalla" w:hAnsi="Sakkal Majalla" w:cs="Sultan normal" w:hint="cs"/>
          <w:b/>
          <w:bCs/>
          <w:noProof/>
          <w:color w:val="FF0000"/>
          <w:sz w:val="32"/>
          <w:szCs w:val="32"/>
          <w:rtl/>
        </w:rPr>
        <w:t xml:space="preserve"> </w:t>
      </w:r>
      <w:r w:rsidR="00BF56F6">
        <w:rPr>
          <w:rFonts w:ascii="Sakkal Majalla" w:hAnsi="Sakkal Majalla" w:cs="Sultan normal" w:hint="cs"/>
          <w:b/>
          <w:bCs/>
          <w:noProof/>
          <w:color w:val="FF0000"/>
          <w:sz w:val="32"/>
          <w:szCs w:val="32"/>
          <w:rtl/>
        </w:rPr>
        <w:t xml:space="preserve">2 ( شباط ) </w:t>
      </w:r>
    </w:p>
    <w:p w:rsidR="009C2837" w:rsidRPr="009C2837" w:rsidRDefault="009C2837" w:rsidP="00BF56F6">
      <w:pPr>
        <w:pStyle w:val="ListParagraph"/>
        <w:spacing w:after="0"/>
        <w:rPr>
          <w:rFonts w:ascii="Sakkal Majalla" w:hAnsi="Sakkal Majalla" w:cs="Sultan normal"/>
          <w:b/>
          <w:bCs/>
          <w:noProof/>
          <w:color w:val="FF0000"/>
          <w:sz w:val="12"/>
          <w:szCs w:val="12"/>
        </w:rPr>
      </w:pPr>
    </w:p>
    <w:tbl>
      <w:tblPr>
        <w:bidiVisual/>
        <w:tblW w:w="14546" w:type="dxa"/>
        <w:jc w:val="center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3"/>
        <w:gridCol w:w="6140"/>
        <w:gridCol w:w="1701"/>
        <w:gridCol w:w="1609"/>
        <w:gridCol w:w="1530"/>
        <w:gridCol w:w="2953"/>
      </w:tblGrid>
      <w:tr w:rsidR="00510459" w:rsidRPr="00B3480F" w:rsidTr="00D22BDC">
        <w:trPr>
          <w:trHeight w:val="720"/>
          <w:jc w:val="center"/>
        </w:trPr>
        <w:tc>
          <w:tcPr>
            <w:tcW w:w="613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10459" w:rsidRPr="00B3480F" w:rsidRDefault="00510459" w:rsidP="005A53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14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10459" w:rsidRDefault="00510459" w:rsidP="00F242D3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b/>
                <w:bCs/>
                <w:sz w:val="24"/>
                <w:szCs w:val="24"/>
                <w:rtl/>
                <w:lang w:bidi="ar-IQ"/>
              </w:rPr>
              <w:t>ظاهرة انتماء الشباب في المجتمعات التي تتسم بالمحافظ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10459" w:rsidRPr="00D22BDC" w:rsidRDefault="00510459" w:rsidP="00F242D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D22BD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>2/2/2016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10459" w:rsidRDefault="00510459" w:rsidP="00F242D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يوم واحد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10459" w:rsidRDefault="00510459" w:rsidP="00F242D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محاضرة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10459" w:rsidRDefault="00510459" w:rsidP="00F242D3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جاناً</w:t>
            </w:r>
          </w:p>
        </w:tc>
      </w:tr>
      <w:tr w:rsidR="004C7586" w:rsidRPr="00B3480F" w:rsidTr="00D22BDC">
        <w:trPr>
          <w:trHeight w:val="720"/>
          <w:jc w:val="center"/>
        </w:trPr>
        <w:tc>
          <w:tcPr>
            <w:tcW w:w="613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4C7586" w:rsidRPr="00B3480F" w:rsidRDefault="004C7586" w:rsidP="005A53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14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C7586" w:rsidRPr="00B3480F" w:rsidRDefault="004C7586" w:rsidP="00F242D3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دارة التسويق في المشتريات وتطبيقاتها في العمل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C7586" w:rsidRPr="00D22BDC" w:rsidRDefault="004C7586" w:rsidP="00F242D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D22BD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 xml:space="preserve">5- 19/2/2016 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C7586" w:rsidRPr="00B3480F" w:rsidRDefault="004C7586" w:rsidP="00F242D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14 يوم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C7586" w:rsidRPr="00B3480F" w:rsidRDefault="004C7586" w:rsidP="00F242D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C7586" w:rsidRPr="00B3480F" w:rsidRDefault="004C7586" w:rsidP="00F242D3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50,000 خمسون الف دينار </w:t>
            </w:r>
          </w:p>
        </w:tc>
      </w:tr>
      <w:tr w:rsidR="004C7586" w:rsidRPr="00B3480F" w:rsidTr="00D22BDC">
        <w:trPr>
          <w:trHeight w:val="720"/>
          <w:jc w:val="center"/>
        </w:trPr>
        <w:tc>
          <w:tcPr>
            <w:tcW w:w="613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4C7586" w:rsidRPr="00B3480F" w:rsidRDefault="004C7586" w:rsidP="005A53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14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C7586" w:rsidRPr="00B3480F" w:rsidRDefault="004C7586" w:rsidP="00985166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b/>
                <w:bCs/>
                <w:sz w:val="24"/>
                <w:szCs w:val="24"/>
                <w:rtl/>
                <w:lang w:bidi="ar-IQ"/>
              </w:rPr>
              <w:t>تنمية المهارات ال</w:t>
            </w:r>
            <w:r w:rsidR="00510459">
              <w:rPr>
                <w:rFonts w:asciiTheme="majorBidi" w:eastAsia="Times New Roman" w:hAnsiTheme="majorBidi" w:cs="Sultan normal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>
              <w:rPr>
                <w:rFonts w:asciiTheme="majorBidi" w:eastAsia="Times New Roman" w:hAnsiTheme="majorBidi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دارية لرؤوساء الاقسام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C7586" w:rsidRPr="00D22BDC" w:rsidRDefault="004C7586" w:rsidP="0004560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D22BD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 xml:space="preserve">5- 9/2/2017 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C7586" w:rsidRPr="00B3480F" w:rsidRDefault="004C7586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C7586" w:rsidRPr="00B3480F" w:rsidRDefault="004C7586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C7586" w:rsidRPr="00BB19B1" w:rsidRDefault="004C7586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25,000 خمسة وعشرون الف دينار </w:t>
            </w:r>
          </w:p>
        </w:tc>
      </w:tr>
      <w:tr w:rsidR="004C7586" w:rsidRPr="00B3480F" w:rsidTr="00D22BDC">
        <w:trPr>
          <w:trHeight w:val="720"/>
          <w:jc w:val="center"/>
        </w:trPr>
        <w:tc>
          <w:tcPr>
            <w:tcW w:w="613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4C7586" w:rsidRPr="00B3480F" w:rsidRDefault="004C7586" w:rsidP="005A53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14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C7586" w:rsidRPr="00B3480F" w:rsidRDefault="004C7586" w:rsidP="00EE42A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حل المشكلات وكيفية التعامل معها لدى المشرفين والمشرفات العاملين في الاقسام الداخلية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C7586" w:rsidRPr="00D22BDC" w:rsidRDefault="004C7586" w:rsidP="00EE42A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D22BD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 xml:space="preserve">5- 9/2/2017 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C7586" w:rsidRPr="00B3480F" w:rsidRDefault="004C7586" w:rsidP="00EE42A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C7586" w:rsidRPr="00B3480F" w:rsidRDefault="004C7586" w:rsidP="00EE42A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C7586" w:rsidRPr="00BB19B1" w:rsidRDefault="004C7586" w:rsidP="00EE42A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25,000 خمسة وعشرون الف دينار </w:t>
            </w:r>
          </w:p>
        </w:tc>
      </w:tr>
      <w:tr w:rsidR="004C7586" w:rsidRPr="00B3480F" w:rsidTr="00D22BDC">
        <w:trPr>
          <w:trHeight w:val="720"/>
          <w:jc w:val="center"/>
        </w:trPr>
        <w:tc>
          <w:tcPr>
            <w:tcW w:w="613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4C7586" w:rsidRPr="00B3480F" w:rsidRDefault="004C7586" w:rsidP="005A53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14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C7586" w:rsidRPr="00B3480F" w:rsidRDefault="00610625" w:rsidP="005A534D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ارشاد الاسري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C7586" w:rsidRPr="00D22BDC" w:rsidRDefault="00610625" w:rsidP="005A534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D22BD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>7 / 2 / 2017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C7586" w:rsidRPr="00B3480F" w:rsidRDefault="00610625" w:rsidP="005A534D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C7586" w:rsidRPr="00B3480F" w:rsidRDefault="00610625" w:rsidP="005A534D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حلقة نقاشية 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C7586" w:rsidRPr="00B3480F" w:rsidRDefault="00610625" w:rsidP="005A534D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مجاناً </w:t>
            </w:r>
          </w:p>
        </w:tc>
      </w:tr>
      <w:tr w:rsidR="009A2DB2" w:rsidRPr="00B3480F" w:rsidTr="00D22BDC">
        <w:trPr>
          <w:trHeight w:val="720"/>
          <w:jc w:val="center"/>
        </w:trPr>
        <w:tc>
          <w:tcPr>
            <w:tcW w:w="613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9A2DB2" w:rsidRPr="00B3480F" w:rsidRDefault="009A2DB2" w:rsidP="005A53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14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9A2DB2" w:rsidRPr="00B3480F" w:rsidRDefault="009A2DB2" w:rsidP="005A534D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تقوية اللغة الانكليزية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9A2DB2" w:rsidRPr="00D22BDC" w:rsidRDefault="009A2DB2" w:rsidP="005A534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D22BD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>12- 26 /2/ 2017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9A2DB2" w:rsidRPr="00B3480F" w:rsidRDefault="009A2DB2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14 يوم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9A2DB2" w:rsidRPr="00B3480F" w:rsidRDefault="009A2DB2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2953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A2DB2" w:rsidRPr="00B3480F" w:rsidRDefault="009A2DB2" w:rsidP="00045609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50,000 خمسون الف دينار </w:t>
            </w:r>
          </w:p>
        </w:tc>
      </w:tr>
      <w:tr w:rsidR="004858D1" w:rsidRPr="00B3480F" w:rsidTr="00D22BDC">
        <w:trPr>
          <w:trHeight w:val="720"/>
          <w:jc w:val="center"/>
        </w:trPr>
        <w:tc>
          <w:tcPr>
            <w:tcW w:w="613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4858D1" w:rsidRPr="00B3480F" w:rsidRDefault="004858D1" w:rsidP="005A53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14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4858D1" w:rsidRPr="00B3480F" w:rsidRDefault="00BB484A" w:rsidP="005A534D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الطرائق الاساسية لكتابة البحث الاكاديمي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4858D1" w:rsidRPr="00D22BDC" w:rsidRDefault="004858D1" w:rsidP="005A534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D22BD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 xml:space="preserve">12-  16/2/2017 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4858D1" w:rsidRPr="00B3480F" w:rsidRDefault="004858D1" w:rsidP="005A534D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4858D1" w:rsidRPr="00B3480F" w:rsidRDefault="004858D1" w:rsidP="005A534D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2953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858D1" w:rsidRPr="00BB19B1" w:rsidRDefault="004858D1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25,000 خمسة وعشرون الف دينار </w:t>
            </w:r>
          </w:p>
        </w:tc>
      </w:tr>
      <w:tr w:rsidR="00FC7DBE" w:rsidRPr="00B3480F" w:rsidTr="00D22BDC">
        <w:trPr>
          <w:trHeight w:val="720"/>
          <w:jc w:val="center"/>
        </w:trPr>
        <w:tc>
          <w:tcPr>
            <w:tcW w:w="613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FC7DBE" w:rsidRPr="00B3480F" w:rsidRDefault="00FC7DBE" w:rsidP="005A53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14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FC7DBE" w:rsidRPr="00B3480F" w:rsidRDefault="00FC7DBE" w:rsidP="005A534D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مهارات </w:t>
            </w:r>
            <w:r w:rsidR="003D59E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اعدا</w:t>
            </w: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د وصياغة المكاتبات الرسمية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FC7DBE" w:rsidRPr="00D22BDC" w:rsidRDefault="00FC7DBE" w:rsidP="0004560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D22BD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 xml:space="preserve">12-  16/2/2017 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FC7DBE" w:rsidRPr="00B3480F" w:rsidRDefault="00FC7DBE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FC7DBE" w:rsidRPr="00B3480F" w:rsidRDefault="00FC7DBE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2953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C7DBE" w:rsidRPr="00BB19B1" w:rsidRDefault="00FC7DBE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25,000 خمسة وعشرون الف دينار </w:t>
            </w:r>
          </w:p>
        </w:tc>
      </w:tr>
      <w:tr w:rsidR="00174DFD" w:rsidRPr="00B3480F" w:rsidTr="00D22BDC">
        <w:trPr>
          <w:trHeight w:val="720"/>
          <w:jc w:val="center"/>
        </w:trPr>
        <w:tc>
          <w:tcPr>
            <w:tcW w:w="613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174DFD" w:rsidRPr="00B3480F" w:rsidRDefault="00174DFD" w:rsidP="005A53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14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174DFD" w:rsidRPr="00B3480F" w:rsidRDefault="00174DFD" w:rsidP="005A534D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مواقع التواصل الاجتماعي و اثرها في المؤسسة التعليمية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174DFD" w:rsidRPr="00D22BDC" w:rsidRDefault="00174DFD" w:rsidP="005A534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D22BD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 xml:space="preserve">14/2 / 2017 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174DFD" w:rsidRPr="00B3480F" w:rsidRDefault="00174DFD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174DFD" w:rsidRPr="00B3480F" w:rsidRDefault="00174DFD" w:rsidP="00045609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ورشة </w:t>
            </w:r>
          </w:p>
        </w:tc>
        <w:tc>
          <w:tcPr>
            <w:tcW w:w="2953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74DFD" w:rsidRPr="00B3480F" w:rsidRDefault="00174DFD" w:rsidP="00045609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مجاناً </w:t>
            </w:r>
          </w:p>
        </w:tc>
      </w:tr>
      <w:tr w:rsidR="0088308E" w:rsidRPr="00B3480F" w:rsidTr="00D22BDC">
        <w:trPr>
          <w:trHeight w:val="720"/>
          <w:jc w:val="center"/>
        </w:trPr>
        <w:tc>
          <w:tcPr>
            <w:tcW w:w="613" w:type="dxa"/>
            <w:shd w:val="clear" w:color="auto" w:fill="D99594" w:themeFill="accent2" w:themeFillTint="99"/>
            <w:vAlign w:val="center"/>
          </w:tcPr>
          <w:p w:rsidR="0088308E" w:rsidRPr="00B3480F" w:rsidRDefault="0088308E" w:rsidP="005A53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140" w:type="dxa"/>
            <w:shd w:val="clear" w:color="auto" w:fill="F2DBDB" w:themeFill="accent2" w:themeFillTint="33"/>
            <w:vAlign w:val="center"/>
          </w:tcPr>
          <w:p w:rsidR="0088308E" w:rsidRPr="00B3480F" w:rsidRDefault="0088308E" w:rsidP="005A534D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سلامة اللغة العربية  </w:t>
            </w: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( للتدريسين )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88308E" w:rsidRPr="00D22BDC" w:rsidRDefault="0088308E" w:rsidP="005A534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D22BD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 xml:space="preserve">19- 23 /2/2017 </w:t>
            </w:r>
          </w:p>
        </w:tc>
        <w:tc>
          <w:tcPr>
            <w:tcW w:w="1609" w:type="dxa"/>
            <w:shd w:val="clear" w:color="auto" w:fill="F2DBDB" w:themeFill="accent2" w:themeFillTint="33"/>
            <w:vAlign w:val="center"/>
          </w:tcPr>
          <w:p w:rsidR="0088308E" w:rsidRPr="00B3480F" w:rsidRDefault="0088308E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530" w:type="dxa"/>
            <w:shd w:val="clear" w:color="auto" w:fill="F2DBDB" w:themeFill="accent2" w:themeFillTint="33"/>
            <w:vAlign w:val="center"/>
          </w:tcPr>
          <w:p w:rsidR="0088308E" w:rsidRPr="00B3480F" w:rsidRDefault="0088308E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2953" w:type="dxa"/>
            <w:shd w:val="clear" w:color="auto" w:fill="F2DBDB" w:themeFill="accent2" w:themeFillTint="33"/>
            <w:vAlign w:val="center"/>
          </w:tcPr>
          <w:p w:rsidR="0088308E" w:rsidRPr="00BB19B1" w:rsidRDefault="0088308E" w:rsidP="009F4E07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19B1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50,000 خمس</w:t>
            </w: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و</w:t>
            </w:r>
            <w:r w:rsidRPr="00BB19B1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ن الف دينار </w:t>
            </w:r>
          </w:p>
        </w:tc>
      </w:tr>
      <w:tr w:rsidR="00CC0774" w:rsidRPr="00B3480F" w:rsidTr="00D22BDC">
        <w:trPr>
          <w:trHeight w:val="720"/>
          <w:jc w:val="center"/>
        </w:trPr>
        <w:tc>
          <w:tcPr>
            <w:tcW w:w="613" w:type="dxa"/>
            <w:shd w:val="clear" w:color="auto" w:fill="D99594" w:themeFill="accent2" w:themeFillTint="99"/>
            <w:vAlign w:val="center"/>
          </w:tcPr>
          <w:p w:rsidR="00CC0774" w:rsidRPr="00B3480F" w:rsidRDefault="00CC0774" w:rsidP="005A53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140" w:type="dxa"/>
            <w:shd w:val="clear" w:color="auto" w:fill="F2DBDB" w:themeFill="accent2" w:themeFillTint="33"/>
            <w:vAlign w:val="center"/>
          </w:tcPr>
          <w:p w:rsidR="00CC0774" w:rsidRPr="00B3480F" w:rsidRDefault="00CC0774" w:rsidP="005A534D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سلامة في المعامل والمختبرات الكيمائية 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CC0774" w:rsidRPr="00D22BDC" w:rsidRDefault="00CC0774" w:rsidP="0004560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D22BD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 xml:space="preserve">19- 23 /2/2017 </w:t>
            </w:r>
          </w:p>
        </w:tc>
        <w:tc>
          <w:tcPr>
            <w:tcW w:w="1609" w:type="dxa"/>
            <w:shd w:val="clear" w:color="auto" w:fill="F2DBDB" w:themeFill="accent2" w:themeFillTint="33"/>
            <w:vAlign w:val="center"/>
          </w:tcPr>
          <w:p w:rsidR="00CC0774" w:rsidRPr="00B3480F" w:rsidRDefault="00CC0774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530" w:type="dxa"/>
            <w:shd w:val="clear" w:color="auto" w:fill="F2DBDB" w:themeFill="accent2" w:themeFillTint="33"/>
            <w:vAlign w:val="center"/>
          </w:tcPr>
          <w:p w:rsidR="00CC0774" w:rsidRPr="00B3480F" w:rsidRDefault="00CC0774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2953" w:type="dxa"/>
            <w:shd w:val="clear" w:color="auto" w:fill="F2DBDB" w:themeFill="accent2" w:themeFillTint="33"/>
            <w:vAlign w:val="center"/>
          </w:tcPr>
          <w:p w:rsidR="00CC0774" w:rsidRPr="00BB19B1" w:rsidRDefault="00CC0774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25,000 خمسة وعشرون الف دينار </w:t>
            </w:r>
          </w:p>
        </w:tc>
      </w:tr>
      <w:tr w:rsidR="00CC0774" w:rsidRPr="00B3480F" w:rsidTr="00D22BDC">
        <w:trPr>
          <w:trHeight w:val="720"/>
          <w:jc w:val="center"/>
        </w:trPr>
        <w:tc>
          <w:tcPr>
            <w:tcW w:w="613" w:type="dxa"/>
            <w:shd w:val="clear" w:color="auto" w:fill="D99594" w:themeFill="accent2" w:themeFillTint="99"/>
            <w:vAlign w:val="center"/>
          </w:tcPr>
          <w:p w:rsidR="00CC0774" w:rsidRPr="00B3480F" w:rsidRDefault="00CC0774" w:rsidP="005A53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140" w:type="dxa"/>
            <w:shd w:val="clear" w:color="auto" w:fill="F2DBDB" w:themeFill="accent2" w:themeFillTint="33"/>
            <w:vAlign w:val="center"/>
          </w:tcPr>
          <w:p w:rsidR="00CC0774" w:rsidRPr="00B3480F" w:rsidRDefault="004866AD" w:rsidP="005A534D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تأثير الاعلام الالكتروني </w:t>
            </w:r>
            <w:r w:rsidR="002333EC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حديث على القرارات السياسية 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CC0774" w:rsidRPr="00D22BDC" w:rsidRDefault="002333EC" w:rsidP="005A534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D22BD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 xml:space="preserve">21/ 2 / 2017 </w:t>
            </w:r>
          </w:p>
        </w:tc>
        <w:tc>
          <w:tcPr>
            <w:tcW w:w="1609" w:type="dxa"/>
            <w:shd w:val="clear" w:color="auto" w:fill="F2DBDB" w:themeFill="accent2" w:themeFillTint="33"/>
            <w:vAlign w:val="center"/>
          </w:tcPr>
          <w:p w:rsidR="00CC0774" w:rsidRPr="00B3480F" w:rsidRDefault="009C2837" w:rsidP="005A534D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530" w:type="dxa"/>
            <w:shd w:val="clear" w:color="auto" w:fill="F2DBDB" w:themeFill="accent2" w:themeFillTint="33"/>
            <w:vAlign w:val="center"/>
          </w:tcPr>
          <w:p w:rsidR="00CC0774" w:rsidRPr="00B3480F" w:rsidRDefault="002333EC" w:rsidP="005A534D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ورشة </w:t>
            </w:r>
          </w:p>
        </w:tc>
        <w:tc>
          <w:tcPr>
            <w:tcW w:w="2953" w:type="dxa"/>
            <w:shd w:val="clear" w:color="auto" w:fill="F2DBDB" w:themeFill="accent2" w:themeFillTint="33"/>
            <w:vAlign w:val="center"/>
          </w:tcPr>
          <w:p w:rsidR="00CC0774" w:rsidRPr="00B3480F" w:rsidRDefault="002333EC" w:rsidP="005A534D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مجاناً </w:t>
            </w:r>
          </w:p>
        </w:tc>
      </w:tr>
    </w:tbl>
    <w:p w:rsidR="00F731B6" w:rsidRDefault="00F731B6" w:rsidP="005A534D">
      <w:pPr>
        <w:pStyle w:val="ListParagraph"/>
        <w:tabs>
          <w:tab w:val="right" w:pos="1178"/>
        </w:tabs>
        <w:spacing w:after="0"/>
        <w:ind w:left="1006"/>
        <w:rPr>
          <w:rFonts w:ascii="Sakkal Majalla" w:hAnsi="Sakkal Majalla" w:cs="Sultan normal"/>
          <w:b/>
          <w:bCs/>
          <w:noProof/>
          <w:color w:val="FF0000"/>
          <w:sz w:val="32"/>
          <w:szCs w:val="32"/>
          <w:rtl/>
        </w:rPr>
      </w:pPr>
    </w:p>
    <w:p w:rsidR="009C2837" w:rsidRDefault="009C2837" w:rsidP="005A534D">
      <w:pPr>
        <w:pStyle w:val="ListParagraph"/>
        <w:tabs>
          <w:tab w:val="right" w:pos="1178"/>
        </w:tabs>
        <w:spacing w:after="0"/>
        <w:ind w:left="1006"/>
        <w:rPr>
          <w:rFonts w:ascii="Sakkal Majalla" w:hAnsi="Sakkal Majalla" w:cs="Sultan normal"/>
          <w:b/>
          <w:bCs/>
          <w:noProof/>
          <w:color w:val="FF0000"/>
          <w:sz w:val="32"/>
          <w:szCs w:val="32"/>
          <w:rtl/>
        </w:rPr>
      </w:pPr>
    </w:p>
    <w:p w:rsidR="009C2837" w:rsidRDefault="009C2837" w:rsidP="005A534D">
      <w:pPr>
        <w:pStyle w:val="ListParagraph"/>
        <w:tabs>
          <w:tab w:val="right" w:pos="1178"/>
        </w:tabs>
        <w:spacing w:after="0"/>
        <w:ind w:left="1006"/>
        <w:rPr>
          <w:rFonts w:ascii="Sakkal Majalla" w:hAnsi="Sakkal Majalla" w:cs="Sultan normal"/>
          <w:b/>
          <w:bCs/>
          <w:noProof/>
          <w:color w:val="FF0000"/>
          <w:sz w:val="32"/>
          <w:szCs w:val="32"/>
          <w:rtl/>
        </w:rPr>
      </w:pPr>
    </w:p>
    <w:p w:rsidR="00881B96" w:rsidRDefault="00881B96" w:rsidP="00F647C0">
      <w:pPr>
        <w:pStyle w:val="ListParagraph"/>
        <w:tabs>
          <w:tab w:val="right" w:pos="1178"/>
        </w:tabs>
        <w:spacing w:after="0"/>
        <w:ind w:left="450"/>
        <w:rPr>
          <w:rFonts w:ascii="Sakkal Majalla" w:hAnsi="Sakkal Majalla" w:cs="Sultan normal"/>
          <w:b/>
          <w:bCs/>
          <w:noProof/>
          <w:color w:val="FF0000"/>
          <w:sz w:val="28"/>
          <w:szCs w:val="28"/>
          <w:rtl/>
        </w:rPr>
      </w:pPr>
    </w:p>
    <w:p w:rsidR="00EC53F8" w:rsidRPr="008D15D6" w:rsidRDefault="00D377A7" w:rsidP="00BF56F6">
      <w:pPr>
        <w:pStyle w:val="ListParagraph"/>
        <w:tabs>
          <w:tab w:val="right" w:pos="1178"/>
        </w:tabs>
        <w:spacing w:after="0"/>
        <w:ind w:left="450"/>
        <w:rPr>
          <w:rFonts w:ascii="Sakkal Majalla" w:hAnsi="Sakkal Majalla" w:cs="Sultan normal"/>
          <w:b/>
          <w:bCs/>
          <w:noProof/>
          <w:color w:val="FF0000"/>
          <w:sz w:val="34"/>
          <w:szCs w:val="34"/>
          <w:rtl/>
        </w:rPr>
      </w:pPr>
      <w:r w:rsidRPr="008D15D6">
        <w:rPr>
          <w:rFonts w:ascii="Sakkal Majalla" w:hAnsi="Sakkal Majalla" w:cs="Sultan normal" w:hint="cs"/>
          <w:b/>
          <w:bCs/>
          <w:noProof/>
          <w:color w:val="FF0000"/>
          <w:sz w:val="30"/>
          <w:szCs w:val="30"/>
          <w:rtl/>
        </w:rPr>
        <w:t xml:space="preserve"> 3 -   </w:t>
      </w:r>
      <w:r w:rsidR="00EC53F8" w:rsidRPr="008D15D6">
        <w:rPr>
          <w:rFonts w:ascii="Sakkal Majalla" w:hAnsi="Sakkal Majalla" w:cs="Sultan normal" w:hint="cs"/>
          <w:b/>
          <w:bCs/>
          <w:noProof/>
          <w:color w:val="FF0000"/>
          <w:sz w:val="30"/>
          <w:szCs w:val="30"/>
          <w:rtl/>
        </w:rPr>
        <w:t>شهر</w:t>
      </w:r>
      <w:r w:rsidR="005E2862" w:rsidRPr="008D15D6">
        <w:rPr>
          <w:rFonts w:ascii="Sakkal Majalla" w:hAnsi="Sakkal Majalla" w:cs="Sultan normal" w:hint="cs"/>
          <w:b/>
          <w:bCs/>
          <w:noProof/>
          <w:color w:val="FF0000"/>
          <w:sz w:val="30"/>
          <w:szCs w:val="30"/>
          <w:rtl/>
        </w:rPr>
        <w:t xml:space="preserve"> </w:t>
      </w:r>
      <w:r w:rsidR="00BF56F6">
        <w:rPr>
          <w:rFonts w:ascii="Sakkal Majalla" w:hAnsi="Sakkal Majalla" w:cs="Sultan normal" w:hint="cs"/>
          <w:b/>
          <w:bCs/>
          <w:noProof/>
          <w:color w:val="FF0000"/>
          <w:sz w:val="30"/>
          <w:szCs w:val="30"/>
          <w:rtl/>
        </w:rPr>
        <w:t xml:space="preserve">3 </w:t>
      </w:r>
      <w:r w:rsidR="00EC53F8" w:rsidRPr="008D15D6">
        <w:rPr>
          <w:rFonts w:ascii="Sakkal Majalla" w:hAnsi="Sakkal Majalla" w:cs="Sultan normal" w:hint="cs"/>
          <w:b/>
          <w:bCs/>
          <w:noProof/>
          <w:color w:val="FF0000"/>
          <w:sz w:val="30"/>
          <w:szCs w:val="30"/>
          <w:rtl/>
        </w:rPr>
        <w:t xml:space="preserve"> (</w:t>
      </w:r>
      <w:r w:rsidR="005F6AF4" w:rsidRPr="008D15D6">
        <w:rPr>
          <w:rFonts w:ascii="Sakkal Majalla" w:hAnsi="Sakkal Majalla" w:cs="Sultan normal" w:hint="cs"/>
          <w:b/>
          <w:bCs/>
          <w:noProof/>
          <w:color w:val="FF0000"/>
          <w:sz w:val="30"/>
          <w:szCs w:val="30"/>
          <w:rtl/>
        </w:rPr>
        <w:t xml:space="preserve"> </w:t>
      </w:r>
      <w:r w:rsidR="00BF56F6">
        <w:rPr>
          <w:rFonts w:ascii="Sakkal Majalla" w:hAnsi="Sakkal Majalla" w:cs="Sultan normal" w:hint="cs"/>
          <w:b/>
          <w:bCs/>
          <w:noProof/>
          <w:color w:val="FF0000"/>
          <w:sz w:val="30"/>
          <w:szCs w:val="30"/>
          <w:rtl/>
        </w:rPr>
        <w:t xml:space="preserve">آذار </w:t>
      </w:r>
      <w:r w:rsidR="005F6AF4" w:rsidRPr="008D15D6">
        <w:rPr>
          <w:rFonts w:ascii="Sakkal Majalla" w:hAnsi="Sakkal Majalla" w:cs="Sultan normal" w:hint="cs"/>
          <w:b/>
          <w:bCs/>
          <w:noProof/>
          <w:color w:val="FF0000"/>
          <w:sz w:val="30"/>
          <w:szCs w:val="30"/>
          <w:rtl/>
        </w:rPr>
        <w:t xml:space="preserve"> </w:t>
      </w:r>
      <w:r w:rsidR="00EC53F8" w:rsidRPr="008D15D6">
        <w:rPr>
          <w:rFonts w:ascii="Sakkal Majalla" w:hAnsi="Sakkal Majalla" w:cs="Sultan normal" w:hint="cs"/>
          <w:b/>
          <w:bCs/>
          <w:noProof/>
          <w:color w:val="FF0000"/>
          <w:sz w:val="30"/>
          <w:szCs w:val="30"/>
          <w:rtl/>
        </w:rPr>
        <w:t xml:space="preserve"> )</w:t>
      </w:r>
    </w:p>
    <w:tbl>
      <w:tblPr>
        <w:bidiVisual/>
        <w:tblW w:w="14289" w:type="dxa"/>
        <w:jc w:val="center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5"/>
        <w:gridCol w:w="5148"/>
        <w:gridCol w:w="2142"/>
        <w:gridCol w:w="1890"/>
        <w:gridCol w:w="1530"/>
        <w:gridCol w:w="2824"/>
      </w:tblGrid>
      <w:tr w:rsidR="00985166" w:rsidRPr="008D15D6" w:rsidTr="00510459">
        <w:trPr>
          <w:trHeight w:val="576"/>
          <w:jc w:val="center"/>
        </w:trPr>
        <w:tc>
          <w:tcPr>
            <w:tcW w:w="75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985166" w:rsidRPr="008D15D6" w:rsidRDefault="00985166" w:rsidP="001D1C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85166" w:rsidRPr="00B3480F" w:rsidRDefault="00985166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رشاد الازمات للحد من ظاهرة الهجرة لدى الشباب 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85166" w:rsidRPr="00D22BDC" w:rsidRDefault="00985166" w:rsidP="0004560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D22BD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>1/ 3/ 201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85166" w:rsidRPr="00B3480F" w:rsidRDefault="00985166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85166" w:rsidRPr="00B3480F" w:rsidRDefault="00985166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ندوة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85166" w:rsidRPr="00B3480F" w:rsidRDefault="00985166" w:rsidP="00045609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جاناً</w:t>
            </w:r>
          </w:p>
        </w:tc>
      </w:tr>
      <w:tr w:rsidR="00985166" w:rsidRPr="008D15D6" w:rsidTr="00510459">
        <w:trPr>
          <w:trHeight w:val="576"/>
          <w:jc w:val="center"/>
        </w:trPr>
        <w:tc>
          <w:tcPr>
            <w:tcW w:w="75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985166" w:rsidRPr="008D15D6" w:rsidRDefault="00985166" w:rsidP="001D1C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85166" w:rsidRPr="004C085D" w:rsidRDefault="00E95234" w:rsidP="004C085D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E95234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قانون  رواتب موظفي الدولة القطاع  العام رقم 22 لسنة -2008 المعدل</w:t>
            </w:r>
            <w:r w:rsidR="00051853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95234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( </w:t>
            </w:r>
            <w:r w:rsidRPr="00E95234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كفاءة للموظفين )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85166" w:rsidRPr="00D22BDC" w:rsidRDefault="00985166" w:rsidP="0004560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D22BD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>1- 14/ 3 /201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85166" w:rsidRPr="00B3480F" w:rsidRDefault="00985166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14يوم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85166" w:rsidRPr="00B3480F" w:rsidRDefault="00985166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85166" w:rsidRPr="00B3480F" w:rsidRDefault="00985166" w:rsidP="00045609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50,000 خمسون الف دينار </w:t>
            </w:r>
          </w:p>
        </w:tc>
      </w:tr>
      <w:tr w:rsidR="00985166" w:rsidRPr="008D15D6" w:rsidTr="00510459">
        <w:trPr>
          <w:trHeight w:val="576"/>
          <w:jc w:val="center"/>
        </w:trPr>
        <w:tc>
          <w:tcPr>
            <w:tcW w:w="755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985166" w:rsidRPr="008D15D6" w:rsidRDefault="00985166" w:rsidP="001D1C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985166" w:rsidRPr="008D15D6" w:rsidRDefault="0034540D" w:rsidP="001D1CB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مواصفة  ( 17025 ) للفحص والاختبار  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985166" w:rsidRPr="00D22BDC" w:rsidRDefault="0034540D" w:rsidP="00F860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D22BD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>5- 9</w:t>
            </w:r>
            <w:r w:rsidR="00CD48EC" w:rsidRPr="00D22BD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 xml:space="preserve">/ </w:t>
            </w:r>
            <w:r w:rsidR="00F860FE" w:rsidRPr="00D22BD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>3</w:t>
            </w:r>
            <w:r w:rsidR="00CD48EC" w:rsidRPr="00D22BD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22BD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>/201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985166" w:rsidRPr="008D15D6" w:rsidRDefault="0034540D" w:rsidP="001D1CB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5 ايام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985166" w:rsidRPr="008D15D6" w:rsidRDefault="0034540D" w:rsidP="001D1CB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985166" w:rsidRPr="008D15D6" w:rsidRDefault="0034540D" w:rsidP="001D1CB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25,000 خمسة وعشرون الف دينار </w:t>
            </w:r>
          </w:p>
        </w:tc>
      </w:tr>
      <w:tr w:rsidR="00CD48EC" w:rsidRPr="008D15D6" w:rsidTr="00510459">
        <w:trPr>
          <w:trHeight w:val="576"/>
          <w:jc w:val="center"/>
        </w:trPr>
        <w:tc>
          <w:tcPr>
            <w:tcW w:w="755" w:type="dxa"/>
            <w:shd w:val="clear" w:color="auto" w:fill="00B050"/>
            <w:vAlign w:val="center"/>
          </w:tcPr>
          <w:p w:rsidR="00CD48EC" w:rsidRPr="008D15D6" w:rsidRDefault="00CD48EC" w:rsidP="001D1C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shd w:val="clear" w:color="auto" w:fill="D6E3BC" w:themeFill="accent3" w:themeFillTint="66"/>
            <w:vAlign w:val="center"/>
          </w:tcPr>
          <w:p w:rsidR="00CD48EC" w:rsidRPr="008D15D6" w:rsidRDefault="00CD48EC" w:rsidP="001D1CB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دارة الامن الصناعي والسلامة المهنية 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CD48EC" w:rsidRPr="00D22BDC" w:rsidRDefault="00CD48EC" w:rsidP="00F860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D22BD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 xml:space="preserve">5- 9/ </w:t>
            </w:r>
            <w:r w:rsidR="00F860FE" w:rsidRPr="00D22BD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>3</w:t>
            </w:r>
            <w:r w:rsidRPr="00D22BD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 xml:space="preserve"> /2017</w:t>
            </w:r>
          </w:p>
        </w:tc>
        <w:tc>
          <w:tcPr>
            <w:tcW w:w="1890" w:type="dxa"/>
            <w:shd w:val="clear" w:color="auto" w:fill="D6E3BC" w:themeFill="accent3" w:themeFillTint="66"/>
            <w:vAlign w:val="center"/>
          </w:tcPr>
          <w:p w:rsidR="00CD48EC" w:rsidRPr="008D15D6" w:rsidRDefault="00CD48EC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5 ايام 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CD48EC" w:rsidRPr="008D15D6" w:rsidRDefault="00CD48EC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2824" w:type="dxa"/>
            <w:shd w:val="clear" w:color="auto" w:fill="D6E3BC" w:themeFill="accent3" w:themeFillTint="66"/>
            <w:vAlign w:val="center"/>
          </w:tcPr>
          <w:p w:rsidR="00CD48EC" w:rsidRPr="008D15D6" w:rsidRDefault="00CD48EC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25,000 خمسة وعشرون الف دينار </w:t>
            </w:r>
          </w:p>
        </w:tc>
      </w:tr>
      <w:tr w:rsidR="00517793" w:rsidRPr="008D15D6" w:rsidTr="00510459">
        <w:trPr>
          <w:trHeight w:val="576"/>
          <w:jc w:val="center"/>
        </w:trPr>
        <w:tc>
          <w:tcPr>
            <w:tcW w:w="755" w:type="dxa"/>
            <w:shd w:val="clear" w:color="auto" w:fill="00B050"/>
            <w:vAlign w:val="center"/>
          </w:tcPr>
          <w:p w:rsidR="00517793" w:rsidRPr="008D15D6" w:rsidRDefault="00517793" w:rsidP="001D1C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shd w:val="clear" w:color="auto" w:fill="D6E3BC" w:themeFill="accent3" w:themeFillTint="66"/>
            <w:vAlign w:val="center"/>
          </w:tcPr>
          <w:p w:rsidR="00517793" w:rsidRPr="008D15D6" w:rsidRDefault="003032D5" w:rsidP="001D1CB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مخاطر المخدرات وآثارها السلبية على الفرد والمجتمع 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517793" w:rsidRPr="00D22BDC" w:rsidRDefault="003032D5" w:rsidP="00F860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D22BD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>7/ 3 /</w:t>
            </w:r>
            <w:r w:rsidR="00F860FE" w:rsidRPr="00D22BD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>2017</w:t>
            </w:r>
            <w:r w:rsidRPr="00D22BD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890" w:type="dxa"/>
            <w:shd w:val="clear" w:color="auto" w:fill="D6E3BC" w:themeFill="accent3" w:themeFillTint="66"/>
            <w:vAlign w:val="center"/>
          </w:tcPr>
          <w:p w:rsidR="00517793" w:rsidRPr="008D15D6" w:rsidRDefault="003032D5" w:rsidP="001D1CB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517793" w:rsidRPr="008D15D6" w:rsidRDefault="003032D5" w:rsidP="001D1CB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ورشة </w:t>
            </w:r>
          </w:p>
        </w:tc>
        <w:tc>
          <w:tcPr>
            <w:tcW w:w="2824" w:type="dxa"/>
            <w:shd w:val="clear" w:color="auto" w:fill="D6E3BC" w:themeFill="accent3" w:themeFillTint="66"/>
            <w:vAlign w:val="center"/>
          </w:tcPr>
          <w:p w:rsidR="00517793" w:rsidRPr="008D15D6" w:rsidRDefault="003032D5" w:rsidP="001D1CB5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مجاناً </w:t>
            </w:r>
          </w:p>
        </w:tc>
      </w:tr>
      <w:tr w:rsidR="00BA73FF" w:rsidRPr="008D15D6" w:rsidTr="00510459">
        <w:trPr>
          <w:trHeight w:val="576"/>
          <w:jc w:val="center"/>
        </w:trPr>
        <w:tc>
          <w:tcPr>
            <w:tcW w:w="755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BA73FF" w:rsidRPr="008D15D6" w:rsidRDefault="00BA73FF" w:rsidP="001D1C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A73FF" w:rsidRPr="008D15D6" w:rsidRDefault="00DC6295" w:rsidP="001D1CB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مح</w:t>
            </w:r>
            <w:r w:rsidR="00BA73F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دثة في اللغة الانكليزية </w:t>
            </w:r>
            <w:r w:rsidR="00EA308C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( المستوى المتوسط ) 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BA73FF" w:rsidRPr="00D22BDC" w:rsidRDefault="00BA73FF" w:rsidP="001D1C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D22BD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>15- 28/3/2017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A73FF" w:rsidRPr="00B3480F" w:rsidRDefault="00BA73FF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14يوم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A73FF" w:rsidRPr="00B3480F" w:rsidRDefault="00BA73FF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A73FF" w:rsidRPr="00B3480F" w:rsidRDefault="00BA73FF" w:rsidP="00045609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50,000 خمسون الف دينار </w:t>
            </w:r>
          </w:p>
        </w:tc>
      </w:tr>
      <w:tr w:rsidR="00DC6295" w:rsidRPr="008D15D6" w:rsidTr="00510459">
        <w:trPr>
          <w:trHeight w:val="576"/>
          <w:jc w:val="center"/>
        </w:trPr>
        <w:tc>
          <w:tcPr>
            <w:tcW w:w="755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DC6295" w:rsidRPr="008D15D6" w:rsidRDefault="00DC6295" w:rsidP="001D1C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C6295" w:rsidRPr="008D15D6" w:rsidRDefault="00DC6295" w:rsidP="00CB703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رشاد المتصدي للاشاعة </w:t>
            </w:r>
            <w:r w:rsidR="00510459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510459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( برنامج الارشاد الاكاديمي)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DC6295" w:rsidRPr="00D22BDC" w:rsidRDefault="00DC6295" w:rsidP="001D1C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D22BD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 xml:space="preserve">12-  16/3/2017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C6295" w:rsidRPr="008D15D6" w:rsidRDefault="00DC6295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5 ايام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C6295" w:rsidRPr="008D15D6" w:rsidRDefault="00DC6295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C6295" w:rsidRPr="008D15D6" w:rsidRDefault="00DC6295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25,000 خمسة وعشرون الف دينار </w:t>
            </w:r>
          </w:p>
        </w:tc>
      </w:tr>
      <w:tr w:rsidR="00595D7C" w:rsidRPr="008D15D6" w:rsidTr="00510459">
        <w:trPr>
          <w:trHeight w:val="576"/>
          <w:jc w:val="center"/>
        </w:trPr>
        <w:tc>
          <w:tcPr>
            <w:tcW w:w="755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595D7C" w:rsidRPr="008D15D6" w:rsidRDefault="00595D7C" w:rsidP="001D1C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95D7C" w:rsidRPr="008D15D6" w:rsidRDefault="00595D7C" w:rsidP="001D1CB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ابداع والتميز في الاداء في ظل منهج الجودة الشاملة 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595D7C" w:rsidRPr="00D22BDC" w:rsidRDefault="00595D7C" w:rsidP="0004560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D22BD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 xml:space="preserve">12-  16/3/2017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95D7C" w:rsidRPr="008D15D6" w:rsidRDefault="00595D7C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5 ايام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95D7C" w:rsidRPr="008D15D6" w:rsidRDefault="00595D7C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95D7C" w:rsidRPr="008D15D6" w:rsidRDefault="00595D7C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25,000 خمسة وعشرون الف دينار </w:t>
            </w:r>
          </w:p>
        </w:tc>
      </w:tr>
      <w:tr w:rsidR="008C4199" w:rsidRPr="008D15D6" w:rsidTr="00510459">
        <w:trPr>
          <w:trHeight w:val="576"/>
          <w:jc w:val="center"/>
        </w:trPr>
        <w:tc>
          <w:tcPr>
            <w:tcW w:w="755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8C4199" w:rsidRPr="008D15D6" w:rsidRDefault="008C4199" w:rsidP="001D1C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C4199" w:rsidRPr="008D15D6" w:rsidRDefault="008C4199" w:rsidP="001D1CB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سلامة اللغة العربية </w:t>
            </w:r>
            <w:r w:rsidRPr="00BB19B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( للتدريسين )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8C4199" w:rsidRPr="00D22BDC" w:rsidRDefault="008C4199" w:rsidP="001D1C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D22BD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 xml:space="preserve">19- 23/3/2017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C4199" w:rsidRPr="008D15D6" w:rsidRDefault="008C4199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5 ايام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C4199" w:rsidRPr="008D15D6" w:rsidRDefault="008C4199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C4199" w:rsidRPr="00BB19B1" w:rsidRDefault="008C4199" w:rsidP="009F4E07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19B1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50,000 خمس</w:t>
            </w: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و</w:t>
            </w:r>
            <w:r w:rsidRPr="00BB19B1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ن الف دينار </w:t>
            </w:r>
          </w:p>
        </w:tc>
      </w:tr>
      <w:tr w:rsidR="008C4199" w:rsidRPr="008D15D6" w:rsidTr="00510459">
        <w:trPr>
          <w:trHeight w:val="576"/>
          <w:jc w:val="center"/>
        </w:trPr>
        <w:tc>
          <w:tcPr>
            <w:tcW w:w="755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8C4199" w:rsidRPr="008D15D6" w:rsidRDefault="008C4199" w:rsidP="001D1C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C4199" w:rsidRPr="008D15D6" w:rsidRDefault="008C4199" w:rsidP="001D1CB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دورة ادارة الفروع  المصرفية 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8C4199" w:rsidRPr="00D22BDC" w:rsidRDefault="008C4199" w:rsidP="0004560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D22BD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 xml:space="preserve">19- 23/3/2017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C4199" w:rsidRPr="008D15D6" w:rsidRDefault="008C4199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5 ايام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C4199" w:rsidRPr="008D15D6" w:rsidRDefault="008C4199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C4199" w:rsidRPr="008D15D6" w:rsidRDefault="008C4199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25,000 خمسة وعشرون الف دينار </w:t>
            </w:r>
          </w:p>
        </w:tc>
      </w:tr>
      <w:tr w:rsidR="008C4199" w:rsidRPr="008D15D6" w:rsidTr="00510459">
        <w:trPr>
          <w:trHeight w:val="576"/>
          <w:jc w:val="center"/>
        </w:trPr>
        <w:tc>
          <w:tcPr>
            <w:tcW w:w="755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8C4199" w:rsidRPr="008D15D6" w:rsidRDefault="008C4199" w:rsidP="001D1C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C4199" w:rsidRPr="008D15D6" w:rsidRDefault="008C4199" w:rsidP="001D1CB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حوسبة السحابية 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8C4199" w:rsidRPr="00D22BDC" w:rsidRDefault="008C4199" w:rsidP="001D1C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D22BD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 xml:space="preserve">22/3/2017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C4199" w:rsidRPr="008D15D6" w:rsidRDefault="008C4199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C4199" w:rsidRPr="008D15D6" w:rsidRDefault="008C4199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محاضرة  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C4199" w:rsidRPr="008D15D6" w:rsidRDefault="008C4199" w:rsidP="00045609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مجاناً </w:t>
            </w:r>
          </w:p>
        </w:tc>
      </w:tr>
      <w:tr w:rsidR="008C4199" w:rsidRPr="008D15D6" w:rsidTr="00510459">
        <w:trPr>
          <w:trHeight w:val="576"/>
          <w:jc w:val="center"/>
        </w:trPr>
        <w:tc>
          <w:tcPr>
            <w:tcW w:w="755" w:type="dxa"/>
            <w:shd w:val="clear" w:color="auto" w:fill="00B050"/>
            <w:vAlign w:val="center"/>
          </w:tcPr>
          <w:p w:rsidR="008C4199" w:rsidRPr="008D15D6" w:rsidRDefault="008C4199" w:rsidP="001D1C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shd w:val="clear" w:color="auto" w:fill="D6E3BC" w:themeFill="accent3" w:themeFillTint="66"/>
            <w:vAlign w:val="center"/>
          </w:tcPr>
          <w:p w:rsidR="008C4199" w:rsidRPr="008D15D6" w:rsidRDefault="008C4199" w:rsidP="001D1CB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لغة الانكليزية الخاصة بالامور التجارية 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8C4199" w:rsidRPr="00D22BDC" w:rsidRDefault="008C4199" w:rsidP="001D1C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D22BD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 xml:space="preserve">26- 30/3/2017 </w:t>
            </w:r>
          </w:p>
        </w:tc>
        <w:tc>
          <w:tcPr>
            <w:tcW w:w="1890" w:type="dxa"/>
            <w:shd w:val="clear" w:color="auto" w:fill="D6E3BC" w:themeFill="accent3" w:themeFillTint="66"/>
            <w:vAlign w:val="center"/>
          </w:tcPr>
          <w:p w:rsidR="008C4199" w:rsidRPr="008D15D6" w:rsidRDefault="008C4199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5 ايام 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8C4199" w:rsidRPr="008D15D6" w:rsidRDefault="008C4199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2824" w:type="dxa"/>
            <w:shd w:val="clear" w:color="auto" w:fill="D6E3BC" w:themeFill="accent3" w:themeFillTint="66"/>
            <w:vAlign w:val="center"/>
          </w:tcPr>
          <w:p w:rsidR="008C4199" w:rsidRPr="008D15D6" w:rsidRDefault="008C4199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25,000 خمسة وعشرون الف دينار </w:t>
            </w:r>
          </w:p>
        </w:tc>
      </w:tr>
      <w:tr w:rsidR="008C4199" w:rsidRPr="008D15D6" w:rsidTr="00510459">
        <w:trPr>
          <w:trHeight w:val="576"/>
          <w:jc w:val="center"/>
        </w:trPr>
        <w:tc>
          <w:tcPr>
            <w:tcW w:w="755" w:type="dxa"/>
            <w:shd w:val="clear" w:color="auto" w:fill="00B050"/>
            <w:vAlign w:val="center"/>
          </w:tcPr>
          <w:p w:rsidR="008C4199" w:rsidRPr="008D15D6" w:rsidRDefault="008C4199" w:rsidP="001D1C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shd w:val="clear" w:color="auto" w:fill="D6E3BC" w:themeFill="accent3" w:themeFillTint="66"/>
            <w:vAlign w:val="center"/>
          </w:tcPr>
          <w:p w:rsidR="008C4199" w:rsidRPr="008D15D6" w:rsidRDefault="008C4199" w:rsidP="001D1CB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مهارات فن التعامل مع الجمهور  لرجال الامن 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8C4199" w:rsidRPr="00D22BDC" w:rsidRDefault="008C4199" w:rsidP="0004560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D22BD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 xml:space="preserve">26- 30/3/2017 </w:t>
            </w:r>
          </w:p>
        </w:tc>
        <w:tc>
          <w:tcPr>
            <w:tcW w:w="1890" w:type="dxa"/>
            <w:shd w:val="clear" w:color="auto" w:fill="D6E3BC" w:themeFill="accent3" w:themeFillTint="66"/>
            <w:vAlign w:val="center"/>
          </w:tcPr>
          <w:p w:rsidR="008C4199" w:rsidRPr="008D15D6" w:rsidRDefault="008C4199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5 ايام 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8C4199" w:rsidRPr="008D15D6" w:rsidRDefault="008C4199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2824" w:type="dxa"/>
            <w:shd w:val="clear" w:color="auto" w:fill="D6E3BC" w:themeFill="accent3" w:themeFillTint="66"/>
            <w:vAlign w:val="center"/>
          </w:tcPr>
          <w:p w:rsidR="008C4199" w:rsidRPr="008D15D6" w:rsidRDefault="008C4199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25,000 خمسة وعشرون الف دينار </w:t>
            </w:r>
          </w:p>
        </w:tc>
      </w:tr>
      <w:tr w:rsidR="008C4199" w:rsidRPr="008D15D6" w:rsidTr="00510459">
        <w:trPr>
          <w:trHeight w:val="576"/>
          <w:jc w:val="center"/>
        </w:trPr>
        <w:tc>
          <w:tcPr>
            <w:tcW w:w="755" w:type="dxa"/>
            <w:shd w:val="clear" w:color="auto" w:fill="00B050"/>
            <w:vAlign w:val="center"/>
          </w:tcPr>
          <w:p w:rsidR="008C4199" w:rsidRPr="008D15D6" w:rsidRDefault="008C4199" w:rsidP="001D1C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shd w:val="clear" w:color="auto" w:fill="D6E3BC" w:themeFill="accent3" w:themeFillTint="66"/>
            <w:vAlign w:val="center"/>
          </w:tcPr>
          <w:p w:rsidR="008C4199" w:rsidRPr="008D15D6" w:rsidRDefault="008C4199" w:rsidP="001D1CB5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جرائم المعلوماتية ( اشكالها - الياتها -  التصدي لها ) 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8C4199" w:rsidRPr="00D22BDC" w:rsidRDefault="008C4199" w:rsidP="001D1C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D22BD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>29/3/2017</w:t>
            </w:r>
          </w:p>
        </w:tc>
        <w:tc>
          <w:tcPr>
            <w:tcW w:w="1890" w:type="dxa"/>
            <w:shd w:val="clear" w:color="auto" w:fill="D6E3BC" w:themeFill="accent3" w:themeFillTint="66"/>
            <w:vAlign w:val="center"/>
          </w:tcPr>
          <w:p w:rsidR="008C4199" w:rsidRPr="008D15D6" w:rsidRDefault="008C4199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8C4199" w:rsidRPr="008D15D6" w:rsidRDefault="008C4199" w:rsidP="00045609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ورشة   </w:t>
            </w:r>
          </w:p>
        </w:tc>
        <w:tc>
          <w:tcPr>
            <w:tcW w:w="2824" w:type="dxa"/>
            <w:shd w:val="clear" w:color="auto" w:fill="D6E3BC" w:themeFill="accent3" w:themeFillTint="66"/>
            <w:vAlign w:val="center"/>
          </w:tcPr>
          <w:p w:rsidR="008C4199" w:rsidRPr="008D15D6" w:rsidRDefault="008C4199" w:rsidP="00045609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مجاناً </w:t>
            </w:r>
          </w:p>
        </w:tc>
      </w:tr>
    </w:tbl>
    <w:p w:rsidR="00BF5235" w:rsidRPr="00267145" w:rsidRDefault="00BF5235" w:rsidP="001D1CB5">
      <w:pPr>
        <w:tabs>
          <w:tab w:val="left" w:pos="6925"/>
        </w:tabs>
        <w:spacing w:after="0"/>
        <w:rPr>
          <w:rFonts w:ascii="Sakkal Majalla" w:hAnsi="Sakkal Majalla" w:cs="Sultan normal"/>
          <w:sz w:val="2"/>
          <w:szCs w:val="2"/>
        </w:rPr>
      </w:pPr>
    </w:p>
    <w:sectPr w:rsidR="00BF5235" w:rsidRPr="00267145" w:rsidSect="00510459">
      <w:footerReference w:type="default" r:id="rId11"/>
      <w:pgSz w:w="16838" w:h="11906" w:orient="landscape"/>
      <w:pgMar w:top="90" w:right="908" w:bottom="270" w:left="810" w:header="706" w:footer="3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571" w:rsidRDefault="00906571" w:rsidP="00FC5376">
      <w:pPr>
        <w:spacing w:after="0" w:line="240" w:lineRule="auto"/>
      </w:pPr>
      <w:r>
        <w:separator/>
      </w:r>
    </w:p>
  </w:endnote>
  <w:endnote w:type="continuationSeparator" w:id="1">
    <w:p w:rsidR="00906571" w:rsidRDefault="00906571" w:rsidP="00FC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903" w:rsidRDefault="004209AB" w:rsidP="00510459">
    <w:pPr>
      <w:pStyle w:val="Footer"/>
      <w:jc w:val="center"/>
      <w:rPr>
        <w:b/>
        <w:bCs/>
        <w:rtl/>
      </w:rPr>
    </w:pPr>
    <w:r>
      <w:rPr>
        <w:b/>
        <w:bCs/>
        <w:rtl/>
      </w:rPr>
      <w:fldChar w:fldCharType="begin"/>
    </w:r>
    <w:r w:rsidR="00510459">
      <w:rPr>
        <w:b/>
        <w:bCs/>
        <w:rtl/>
      </w:rPr>
      <w:instrText xml:space="preserve"> </w:instrText>
    </w:r>
    <w:r w:rsidR="00510459">
      <w:rPr>
        <w:b/>
        <w:bCs/>
      </w:rPr>
      <w:instrText>PAGE  \* ArabicDash  \* MERGEFORMAT</w:instrText>
    </w:r>
    <w:r w:rsidR="00510459"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D22BDC">
      <w:rPr>
        <w:b/>
        <w:bCs/>
        <w:noProof/>
        <w:rtl/>
      </w:rPr>
      <w:t>- 2 -</w:t>
    </w:r>
    <w:r>
      <w:rPr>
        <w:b/>
        <w:bCs/>
        <w:rtl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571" w:rsidRDefault="00906571" w:rsidP="00FC5376">
      <w:pPr>
        <w:spacing w:after="0" w:line="240" w:lineRule="auto"/>
      </w:pPr>
      <w:r>
        <w:separator/>
      </w:r>
    </w:p>
  </w:footnote>
  <w:footnote w:type="continuationSeparator" w:id="1">
    <w:p w:rsidR="00906571" w:rsidRDefault="00906571" w:rsidP="00FC5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ADAF0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6B7A9C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EA7"/>
    <w:multiLevelType w:val="hybridMultilevel"/>
    <w:tmpl w:val="84D0C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C1350"/>
    <w:multiLevelType w:val="multilevel"/>
    <w:tmpl w:val="169EF72A"/>
    <w:lvl w:ilvl="0">
      <w:start w:val="100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9A7625E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0119B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65F8A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81617"/>
    <w:multiLevelType w:val="hybridMultilevel"/>
    <w:tmpl w:val="2F9E40DC"/>
    <w:lvl w:ilvl="0" w:tplc="D4C0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D6DCC"/>
    <w:multiLevelType w:val="hybridMultilevel"/>
    <w:tmpl w:val="23E4283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363B31C3"/>
    <w:multiLevelType w:val="hybridMultilevel"/>
    <w:tmpl w:val="21BCB0F0"/>
    <w:lvl w:ilvl="0" w:tplc="40382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51DC7"/>
    <w:multiLevelType w:val="hybridMultilevel"/>
    <w:tmpl w:val="10167B9C"/>
    <w:lvl w:ilvl="0" w:tplc="F06E5AF0">
      <w:start w:val="12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1">
    <w:nsid w:val="3EE76061"/>
    <w:multiLevelType w:val="hybridMultilevel"/>
    <w:tmpl w:val="42B0D82A"/>
    <w:lvl w:ilvl="0" w:tplc="695AF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457F0"/>
    <w:multiLevelType w:val="hybridMultilevel"/>
    <w:tmpl w:val="433E02B2"/>
    <w:lvl w:ilvl="0" w:tplc="8270628C">
      <w:start w:val="1"/>
      <w:numFmt w:val="decimal"/>
      <w:lvlText w:val="%1-"/>
      <w:lvlJc w:val="left"/>
      <w:pPr>
        <w:ind w:left="1710" w:hanging="360"/>
      </w:pPr>
      <w:rPr>
        <w:rFonts w:cs="Sultan normal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D137D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135AB"/>
    <w:multiLevelType w:val="hybridMultilevel"/>
    <w:tmpl w:val="F3826902"/>
    <w:lvl w:ilvl="0" w:tplc="2BB2C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53BDB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5442C"/>
    <w:multiLevelType w:val="hybridMultilevel"/>
    <w:tmpl w:val="2FA895FC"/>
    <w:lvl w:ilvl="0" w:tplc="0FCC6470">
      <w:start w:val="12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633833F6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108E7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85298"/>
    <w:multiLevelType w:val="hybridMultilevel"/>
    <w:tmpl w:val="9092AD5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E56756B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0"/>
  </w:num>
  <w:num w:numId="5">
    <w:abstractNumId w:val="3"/>
  </w:num>
  <w:num w:numId="6">
    <w:abstractNumId w:val="1"/>
  </w:num>
  <w:num w:numId="7">
    <w:abstractNumId w:val="15"/>
  </w:num>
  <w:num w:numId="8">
    <w:abstractNumId w:val="20"/>
  </w:num>
  <w:num w:numId="9">
    <w:abstractNumId w:val="5"/>
  </w:num>
  <w:num w:numId="10">
    <w:abstractNumId w:val="11"/>
  </w:num>
  <w:num w:numId="11">
    <w:abstractNumId w:val="17"/>
  </w:num>
  <w:num w:numId="12">
    <w:abstractNumId w:val="4"/>
  </w:num>
  <w:num w:numId="13">
    <w:abstractNumId w:val="18"/>
  </w:num>
  <w:num w:numId="14">
    <w:abstractNumId w:val="6"/>
  </w:num>
  <w:num w:numId="15">
    <w:abstractNumId w:val="9"/>
  </w:num>
  <w:num w:numId="16">
    <w:abstractNumId w:val="8"/>
  </w:num>
  <w:num w:numId="17">
    <w:abstractNumId w:val="2"/>
  </w:num>
  <w:num w:numId="18">
    <w:abstractNumId w:val="19"/>
  </w:num>
  <w:num w:numId="19">
    <w:abstractNumId w:val="7"/>
  </w:num>
  <w:num w:numId="20">
    <w:abstractNumId w:val="1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C5376"/>
    <w:rsid w:val="00005AEC"/>
    <w:rsid w:val="00007E71"/>
    <w:rsid w:val="00012FBC"/>
    <w:rsid w:val="00013E37"/>
    <w:rsid w:val="000177C7"/>
    <w:rsid w:val="000218A0"/>
    <w:rsid w:val="00023BEA"/>
    <w:rsid w:val="00033DB6"/>
    <w:rsid w:val="00034F62"/>
    <w:rsid w:val="0003700E"/>
    <w:rsid w:val="00037154"/>
    <w:rsid w:val="0004152D"/>
    <w:rsid w:val="00050FBC"/>
    <w:rsid w:val="00051853"/>
    <w:rsid w:val="0005626F"/>
    <w:rsid w:val="00056602"/>
    <w:rsid w:val="00066FA8"/>
    <w:rsid w:val="00070524"/>
    <w:rsid w:val="0007069C"/>
    <w:rsid w:val="00073416"/>
    <w:rsid w:val="0007477C"/>
    <w:rsid w:val="00076756"/>
    <w:rsid w:val="00082ECE"/>
    <w:rsid w:val="00083C70"/>
    <w:rsid w:val="00084CA2"/>
    <w:rsid w:val="00085C62"/>
    <w:rsid w:val="00087C70"/>
    <w:rsid w:val="00091C52"/>
    <w:rsid w:val="000A08AE"/>
    <w:rsid w:val="000A29D1"/>
    <w:rsid w:val="000A3CEA"/>
    <w:rsid w:val="000A6A81"/>
    <w:rsid w:val="000B208E"/>
    <w:rsid w:val="000B24BB"/>
    <w:rsid w:val="000C0DD0"/>
    <w:rsid w:val="000C2301"/>
    <w:rsid w:val="000C3D07"/>
    <w:rsid w:val="000C5ECB"/>
    <w:rsid w:val="000C79E2"/>
    <w:rsid w:val="000C7C67"/>
    <w:rsid w:val="000D6CAD"/>
    <w:rsid w:val="000E03F5"/>
    <w:rsid w:val="000E040B"/>
    <w:rsid w:val="000E3F63"/>
    <w:rsid w:val="000F2513"/>
    <w:rsid w:val="000F259D"/>
    <w:rsid w:val="000F3736"/>
    <w:rsid w:val="000F39AB"/>
    <w:rsid w:val="000F513F"/>
    <w:rsid w:val="00101419"/>
    <w:rsid w:val="001023F4"/>
    <w:rsid w:val="00104E11"/>
    <w:rsid w:val="00105B74"/>
    <w:rsid w:val="00107B60"/>
    <w:rsid w:val="001112EC"/>
    <w:rsid w:val="001127BE"/>
    <w:rsid w:val="00116372"/>
    <w:rsid w:val="001164A4"/>
    <w:rsid w:val="00120392"/>
    <w:rsid w:val="001217C4"/>
    <w:rsid w:val="00125EC6"/>
    <w:rsid w:val="00127E8B"/>
    <w:rsid w:val="00132F09"/>
    <w:rsid w:val="00140B38"/>
    <w:rsid w:val="00143782"/>
    <w:rsid w:val="001472A5"/>
    <w:rsid w:val="0015038B"/>
    <w:rsid w:val="00150F2C"/>
    <w:rsid w:val="00157651"/>
    <w:rsid w:val="001616A2"/>
    <w:rsid w:val="00166084"/>
    <w:rsid w:val="00170BA7"/>
    <w:rsid w:val="001717E5"/>
    <w:rsid w:val="00174DFD"/>
    <w:rsid w:val="00186F6F"/>
    <w:rsid w:val="001911C7"/>
    <w:rsid w:val="001912E1"/>
    <w:rsid w:val="0019219A"/>
    <w:rsid w:val="00192A59"/>
    <w:rsid w:val="00193512"/>
    <w:rsid w:val="001939E6"/>
    <w:rsid w:val="0019468B"/>
    <w:rsid w:val="00197108"/>
    <w:rsid w:val="001A4C06"/>
    <w:rsid w:val="001A5AD7"/>
    <w:rsid w:val="001B1642"/>
    <w:rsid w:val="001B208B"/>
    <w:rsid w:val="001B4577"/>
    <w:rsid w:val="001C2A59"/>
    <w:rsid w:val="001C61D7"/>
    <w:rsid w:val="001C6CA6"/>
    <w:rsid w:val="001C7FBE"/>
    <w:rsid w:val="001D1CB5"/>
    <w:rsid w:val="001D2CFF"/>
    <w:rsid w:val="001D517F"/>
    <w:rsid w:val="001E68B6"/>
    <w:rsid w:val="001F0B8B"/>
    <w:rsid w:val="001F1B20"/>
    <w:rsid w:val="001F26D3"/>
    <w:rsid w:val="001F28E9"/>
    <w:rsid w:val="00202CB3"/>
    <w:rsid w:val="00204267"/>
    <w:rsid w:val="00205960"/>
    <w:rsid w:val="002074A2"/>
    <w:rsid w:val="00207895"/>
    <w:rsid w:val="00211308"/>
    <w:rsid w:val="00211904"/>
    <w:rsid w:val="00213543"/>
    <w:rsid w:val="00214C5A"/>
    <w:rsid w:val="002171A4"/>
    <w:rsid w:val="00220CFB"/>
    <w:rsid w:val="00223852"/>
    <w:rsid w:val="00224D25"/>
    <w:rsid w:val="00225095"/>
    <w:rsid w:val="00225CD2"/>
    <w:rsid w:val="00226060"/>
    <w:rsid w:val="00226CAE"/>
    <w:rsid w:val="002333EC"/>
    <w:rsid w:val="002369DA"/>
    <w:rsid w:val="00241BAE"/>
    <w:rsid w:val="00250A0A"/>
    <w:rsid w:val="00256489"/>
    <w:rsid w:val="002634FB"/>
    <w:rsid w:val="002665C7"/>
    <w:rsid w:val="00266A50"/>
    <w:rsid w:val="00267145"/>
    <w:rsid w:val="00273CFE"/>
    <w:rsid w:val="00277273"/>
    <w:rsid w:val="00280386"/>
    <w:rsid w:val="002803C5"/>
    <w:rsid w:val="00286283"/>
    <w:rsid w:val="00286758"/>
    <w:rsid w:val="00286CEC"/>
    <w:rsid w:val="00291282"/>
    <w:rsid w:val="00291E33"/>
    <w:rsid w:val="002939C9"/>
    <w:rsid w:val="002955E4"/>
    <w:rsid w:val="002A09E6"/>
    <w:rsid w:val="002A1012"/>
    <w:rsid w:val="002A178E"/>
    <w:rsid w:val="002B0343"/>
    <w:rsid w:val="002B4FC4"/>
    <w:rsid w:val="002B6C58"/>
    <w:rsid w:val="002B739B"/>
    <w:rsid w:val="002C1B21"/>
    <w:rsid w:val="002C23F3"/>
    <w:rsid w:val="002C2DC7"/>
    <w:rsid w:val="002C6FA8"/>
    <w:rsid w:val="002D3A31"/>
    <w:rsid w:val="002E2881"/>
    <w:rsid w:val="002E406B"/>
    <w:rsid w:val="002E6210"/>
    <w:rsid w:val="002E64D3"/>
    <w:rsid w:val="002E6CA6"/>
    <w:rsid w:val="002F0150"/>
    <w:rsid w:val="002F2E53"/>
    <w:rsid w:val="002F3567"/>
    <w:rsid w:val="002F6D81"/>
    <w:rsid w:val="00301CAA"/>
    <w:rsid w:val="003032D5"/>
    <w:rsid w:val="00303EC5"/>
    <w:rsid w:val="003106CD"/>
    <w:rsid w:val="003178BA"/>
    <w:rsid w:val="003255D0"/>
    <w:rsid w:val="00341BBB"/>
    <w:rsid w:val="0034540D"/>
    <w:rsid w:val="00347727"/>
    <w:rsid w:val="003478A3"/>
    <w:rsid w:val="00347A45"/>
    <w:rsid w:val="00351333"/>
    <w:rsid w:val="00351CD9"/>
    <w:rsid w:val="0036018B"/>
    <w:rsid w:val="00364809"/>
    <w:rsid w:val="003722E9"/>
    <w:rsid w:val="0037615C"/>
    <w:rsid w:val="00376CAB"/>
    <w:rsid w:val="0038318E"/>
    <w:rsid w:val="00384192"/>
    <w:rsid w:val="00390C4F"/>
    <w:rsid w:val="00393FD7"/>
    <w:rsid w:val="0039610A"/>
    <w:rsid w:val="00396D9A"/>
    <w:rsid w:val="003A1223"/>
    <w:rsid w:val="003A16F9"/>
    <w:rsid w:val="003A206C"/>
    <w:rsid w:val="003A5DD8"/>
    <w:rsid w:val="003A7E73"/>
    <w:rsid w:val="003B6B0F"/>
    <w:rsid w:val="003B7B24"/>
    <w:rsid w:val="003C038A"/>
    <w:rsid w:val="003C1173"/>
    <w:rsid w:val="003C1280"/>
    <w:rsid w:val="003C62DB"/>
    <w:rsid w:val="003C66A0"/>
    <w:rsid w:val="003C712D"/>
    <w:rsid w:val="003D59ED"/>
    <w:rsid w:val="003D7FB7"/>
    <w:rsid w:val="003E084C"/>
    <w:rsid w:val="003E09ED"/>
    <w:rsid w:val="003E10DA"/>
    <w:rsid w:val="003E26DC"/>
    <w:rsid w:val="003E3C2D"/>
    <w:rsid w:val="003F3900"/>
    <w:rsid w:val="003F4393"/>
    <w:rsid w:val="003F4CF3"/>
    <w:rsid w:val="003F5205"/>
    <w:rsid w:val="0040207E"/>
    <w:rsid w:val="00402733"/>
    <w:rsid w:val="0040388C"/>
    <w:rsid w:val="00406404"/>
    <w:rsid w:val="004147D3"/>
    <w:rsid w:val="004209AB"/>
    <w:rsid w:val="00424681"/>
    <w:rsid w:val="00427390"/>
    <w:rsid w:val="00430CCE"/>
    <w:rsid w:val="0043101C"/>
    <w:rsid w:val="00431433"/>
    <w:rsid w:val="004423B1"/>
    <w:rsid w:val="00444DCA"/>
    <w:rsid w:val="00447F02"/>
    <w:rsid w:val="00452364"/>
    <w:rsid w:val="00452D72"/>
    <w:rsid w:val="00461782"/>
    <w:rsid w:val="00462A6E"/>
    <w:rsid w:val="00462B85"/>
    <w:rsid w:val="00465664"/>
    <w:rsid w:val="004668BF"/>
    <w:rsid w:val="004758F4"/>
    <w:rsid w:val="00476C52"/>
    <w:rsid w:val="00483282"/>
    <w:rsid w:val="00484B66"/>
    <w:rsid w:val="00484BBC"/>
    <w:rsid w:val="004858D1"/>
    <w:rsid w:val="004866AD"/>
    <w:rsid w:val="00486A6F"/>
    <w:rsid w:val="00487130"/>
    <w:rsid w:val="00490BD4"/>
    <w:rsid w:val="00491EDA"/>
    <w:rsid w:val="004925C0"/>
    <w:rsid w:val="004932AA"/>
    <w:rsid w:val="00494B14"/>
    <w:rsid w:val="0049679A"/>
    <w:rsid w:val="00496A5A"/>
    <w:rsid w:val="0049757B"/>
    <w:rsid w:val="004A0CCB"/>
    <w:rsid w:val="004B1082"/>
    <w:rsid w:val="004B4F74"/>
    <w:rsid w:val="004C085D"/>
    <w:rsid w:val="004C7586"/>
    <w:rsid w:val="004D35D5"/>
    <w:rsid w:val="004D436A"/>
    <w:rsid w:val="004D5AE7"/>
    <w:rsid w:val="004D73F6"/>
    <w:rsid w:val="004E030A"/>
    <w:rsid w:val="004E3EA8"/>
    <w:rsid w:val="004F067B"/>
    <w:rsid w:val="004F2450"/>
    <w:rsid w:val="004F42AC"/>
    <w:rsid w:val="004F5779"/>
    <w:rsid w:val="005018F0"/>
    <w:rsid w:val="00502FD7"/>
    <w:rsid w:val="005103AD"/>
    <w:rsid w:val="00510459"/>
    <w:rsid w:val="0051264C"/>
    <w:rsid w:val="00512D6B"/>
    <w:rsid w:val="0051473B"/>
    <w:rsid w:val="005158B5"/>
    <w:rsid w:val="00517285"/>
    <w:rsid w:val="00517793"/>
    <w:rsid w:val="0052137B"/>
    <w:rsid w:val="005222AB"/>
    <w:rsid w:val="005277A3"/>
    <w:rsid w:val="00530E36"/>
    <w:rsid w:val="0053346A"/>
    <w:rsid w:val="00534138"/>
    <w:rsid w:val="00534238"/>
    <w:rsid w:val="00542763"/>
    <w:rsid w:val="00546F32"/>
    <w:rsid w:val="00551B5C"/>
    <w:rsid w:val="00551DDF"/>
    <w:rsid w:val="00552F0C"/>
    <w:rsid w:val="00553B69"/>
    <w:rsid w:val="005545D8"/>
    <w:rsid w:val="0055576D"/>
    <w:rsid w:val="005569BC"/>
    <w:rsid w:val="00561D48"/>
    <w:rsid w:val="00562C85"/>
    <w:rsid w:val="00564137"/>
    <w:rsid w:val="00566AF1"/>
    <w:rsid w:val="00572248"/>
    <w:rsid w:val="00574B40"/>
    <w:rsid w:val="00576049"/>
    <w:rsid w:val="00590AF8"/>
    <w:rsid w:val="005921E5"/>
    <w:rsid w:val="005923BF"/>
    <w:rsid w:val="005928E6"/>
    <w:rsid w:val="00592FC0"/>
    <w:rsid w:val="0059429C"/>
    <w:rsid w:val="00595D7C"/>
    <w:rsid w:val="005A238D"/>
    <w:rsid w:val="005A4719"/>
    <w:rsid w:val="005A534D"/>
    <w:rsid w:val="005A59F2"/>
    <w:rsid w:val="005A6088"/>
    <w:rsid w:val="005A7105"/>
    <w:rsid w:val="005A76FC"/>
    <w:rsid w:val="005B39B2"/>
    <w:rsid w:val="005B41F1"/>
    <w:rsid w:val="005B4A1D"/>
    <w:rsid w:val="005B74BE"/>
    <w:rsid w:val="005C29C9"/>
    <w:rsid w:val="005C3903"/>
    <w:rsid w:val="005D0370"/>
    <w:rsid w:val="005E2862"/>
    <w:rsid w:val="005E6589"/>
    <w:rsid w:val="005F229A"/>
    <w:rsid w:val="005F5F80"/>
    <w:rsid w:val="005F6AF4"/>
    <w:rsid w:val="005F7CD6"/>
    <w:rsid w:val="00601504"/>
    <w:rsid w:val="006100B2"/>
    <w:rsid w:val="00610625"/>
    <w:rsid w:val="00610E24"/>
    <w:rsid w:val="006113F3"/>
    <w:rsid w:val="00615B58"/>
    <w:rsid w:val="00625383"/>
    <w:rsid w:val="0062664D"/>
    <w:rsid w:val="006336CD"/>
    <w:rsid w:val="006340CA"/>
    <w:rsid w:val="0063749D"/>
    <w:rsid w:val="00637F53"/>
    <w:rsid w:val="00641DF8"/>
    <w:rsid w:val="00643B48"/>
    <w:rsid w:val="00653D61"/>
    <w:rsid w:val="00667777"/>
    <w:rsid w:val="006702B4"/>
    <w:rsid w:val="00673457"/>
    <w:rsid w:val="006762F3"/>
    <w:rsid w:val="006822C4"/>
    <w:rsid w:val="00685108"/>
    <w:rsid w:val="006866BD"/>
    <w:rsid w:val="00686FC5"/>
    <w:rsid w:val="0069027F"/>
    <w:rsid w:val="00690DD3"/>
    <w:rsid w:val="00692506"/>
    <w:rsid w:val="00692740"/>
    <w:rsid w:val="00692DAF"/>
    <w:rsid w:val="0069481D"/>
    <w:rsid w:val="00694D73"/>
    <w:rsid w:val="00695CC9"/>
    <w:rsid w:val="006A177C"/>
    <w:rsid w:val="006A2158"/>
    <w:rsid w:val="006A2547"/>
    <w:rsid w:val="006A3083"/>
    <w:rsid w:val="006A3341"/>
    <w:rsid w:val="006A52F2"/>
    <w:rsid w:val="006A5F5D"/>
    <w:rsid w:val="006A7486"/>
    <w:rsid w:val="006B4497"/>
    <w:rsid w:val="006B4A8E"/>
    <w:rsid w:val="006B736C"/>
    <w:rsid w:val="006C1F97"/>
    <w:rsid w:val="006C4893"/>
    <w:rsid w:val="006C6E93"/>
    <w:rsid w:val="006D0010"/>
    <w:rsid w:val="006D7E24"/>
    <w:rsid w:val="006E04E6"/>
    <w:rsid w:val="006E1FC3"/>
    <w:rsid w:val="006E4C45"/>
    <w:rsid w:val="006E5A9F"/>
    <w:rsid w:val="006E6FDF"/>
    <w:rsid w:val="006F0963"/>
    <w:rsid w:val="006F17C4"/>
    <w:rsid w:val="006F2786"/>
    <w:rsid w:val="006F4EFB"/>
    <w:rsid w:val="006F4F95"/>
    <w:rsid w:val="006F7ED7"/>
    <w:rsid w:val="00703CB7"/>
    <w:rsid w:val="00706CD3"/>
    <w:rsid w:val="0070773F"/>
    <w:rsid w:val="007079E3"/>
    <w:rsid w:val="00710F8A"/>
    <w:rsid w:val="0071165F"/>
    <w:rsid w:val="0071170F"/>
    <w:rsid w:val="0071379B"/>
    <w:rsid w:val="00714B29"/>
    <w:rsid w:val="00715986"/>
    <w:rsid w:val="00715AE2"/>
    <w:rsid w:val="00715C4B"/>
    <w:rsid w:val="00720F1A"/>
    <w:rsid w:val="00722CEE"/>
    <w:rsid w:val="0072413D"/>
    <w:rsid w:val="00726004"/>
    <w:rsid w:val="007261A5"/>
    <w:rsid w:val="0073253A"/>
    <w:rsid w:val="007362A4"/>
    <w:rsid w:val="00740403"/>
    <w:rsid w:val="00740745"/>
    <w:rsid w:val="0074613B"/>
    <w:rsid w:val="00751CBA"/>
    <w:rsid w:val="007601F0"/>
    <w:rsid w:val="007630B6"/>
    <w:rsid w:val="007708B3"/>
    <w:rsid w:val="00773ADA"/>
    <w:rsid w:val="0077442E"/>
    <w:rsid w:val="007764E6"/>
    <w:rsid w:val="007766EA"/>
    <w:rsid w:val="00783120"/>
    <w:rsid w:val="00787ECF"/>
    <w:rsid w:val="00795A6E"/>
    <w:rsid w:val="00795D23"/>
    <w:rsid w:val="007A0068"/>
    <w:rsid w:val="007A0585"/>
    <w:rsid w:val="007A1F47"/>
    <w:rsid w:val="007A3E88"/>
    <w:rsid w:val="007A6A80"/>
    <w:rsid w:val="007A762B"/>
    <w:rsid w:val="007B2F3F"/>
    <w:rsid w:val="007B7DA8"/>
    <w:rsid w:val="007C231E"/>
    <w:rsid w:val="007C733B"/>
    <w:rsid w:val="007D6F59"/>
    <w:rsid w:val="007E1C1B"/>
    <w:rsid w:val="007E423D"/>
    <w:rsid w:val="007E4C6D"/>
    <w:rsid w:val="007E5552"/>
    <w:rsid w:val="007F0940"/>
    <w:rsid w:val="007F11E2"/>
    <w:rsid w:val="007F2443"/>
    <w:rsid w:val="007F2A51"/>
    <w:rsid w:val="007F459A"/>
    <w:rsid w:val="007F6C1D"/>
    <w:rsid w:val="007F7E3C"/>
    <w:rsid w:val="008048DE"/>
    <w:rsid w:val="00806BAC"/>
    <w:rsid w:val="00811CD8"/>
    <w:rsid w:val="00816053"/>
    <w:rsid w:val="00817DAE"/>
    <w:rsid w:val="008267AB"/>
    <w:rsid w:val="00831663"/>
    <w:rsid w:val="008342AD"/>
    <w:rsid w:val="00840C6D"/>
    <w:rsid w:val="00841C25"/>
    <w:rsid w:val="0084256B"/>
    <w:rsid w:val="00847F4B"/>
    <w:rsid w:val="00851FC4"/>
    <w:rsid w:val="0085601A"/>
    <w:rsid w:val="00862B58"/>
    <w:rsid w:val="00863EBA"/>
    <w:rsid w:val="00874BA3"/>
    <w:rsid w:val="0087559C"/>
    <w:rsid w:val="0087597E"/>
    <w:rsid w:val="00875A8F"/>
    <w:rsid w:val="00876A0F"/>
    <w:rsid w:val="00880122"/>
    <w:rsid w:val="00880819"/>
    <w:rsid w:val="00881B96"/>
    <w:rsid w:val="00882E8D"/>
    <w:rsid w:val="0088308E"/>
    <w:rsid w:val="00890AB1"/>
    <w:rsid w:val="00891D0F"/>
    <w:rsid w:val="00892F3E"/>
    <w:rsid w:val="008947EE"/>
    <w:rsid w:val="00894D0D"/>
    <w:rsid w:val="008A0525"/>
    <w:rsid w:val="008A2A78"/>
    <w:rsid w:val="008A3378"/>
    <w:rsid w:val="008A4534"/>
    <w:rsid w:val="008A5FA6"/>
    <w:rsid w:val="008B1D0F"/>
    <w:rsid w:val="008C4199"/>
    <w:rsid w:val="008C47CD"/>
    <w:rsid w:val="008C4866"/>
    <w:rsid w:val="008C5A93"/>
    <w:rsid w:val="008C67EC"/>
    <w:rsid w:val="008D15D6"/>
    <w:rsid w:val="008D4E40"/>
    <w:rsid w:val="008D5191"/>
    <w:rsid w:val="008D5352"/>
    <w:rsid w:val="008D6552"/>
    <w:rsid w:val="008E6C2A"/>
    <w:rsid w:val="008F1620"/>
    <w:rsid w:val="008F4AD7"/>
    <w:rsid w:val="008F5678"/>
    <w:rsid w:val="008F5A75"/>
    <w:rsid w:val="0090024C"/>
    <w:rsid w:val="0090263D"/>
    <w:rsid w:val="00902BEE"/>
    <w:rsid w:val="00906571"/>
    <w:rsid w:val="00913CE5"/>
    <w:rsid w:val="0092308D"/>
    <w:rsid w:val="0092616E"/>
    <w:rsid w:val="00931365"/>
    <w:rsid w:val="0093524A"/>
    <w:rsid w:val="00937764"/>
    <w:rsid w:val="009503E1"/>
    <w:rsid w:val="00950611"/>
    <w:rsid w:val="0095093F"/>
    <w:rsid w:val="00951203"/>
    <w:rsid w:val="00953B73"/>
    <w:rsid w:val="00957457"/>
    <w:rsid w:val="009636EB"/>
    <w:rsid w:val="00964DCE"/>
    <w:rsid w:val="00965FD0"/>
    <w:rsid w:val="00982783"/>
    <w:rsid w:val="00983676"/>
    <w:rsid w:val="00983F6E"/>
    <w:rsid w:val="00984CBE"/>
    <w:rsid w:val="00985166"/>
    <w:rsid w:val="009859A0"/>
    <w:rsid w:val="00985BE4"/>
    <w:rsid w:val="009870EB"/>
    <w:rsid w:val="0098729D"/>
    <w:rsid w:val="0099307C"/>
    <w:rsid w:val="00993995"/>
    <w:rsid w:val="00993CE5"/>
    <w:rsid w:val="00996C81"/>
    <w:rsid w:val="00997D9E"/>
    <w:rsid w:val="00997F93"/>
    <w:rsid w:val="009A2DB2"/>
    <w:rsid w:val="009A370E"/>
    <w:rsid w:val="009B0A40"/>
    <w:rsid w:val="009B4CC6"/>
    <w:rsid w:val="009B6F81"/>
    <w:rsid w:val="009C0008"/>
    <w:rsid w:val="009C2837"/>
    <w:rsid w:val="009C29E5"/>
    <w:rsid w:val="009C3037"/>
    <w:rsid w:val="009D21B3"/>
    <w:rsid w:val="009D5079"/>
    <w:rsid w:val="009D5B54"/>
    <w:rsid w:val="009D62AA"/>
    <w:rsid w:val="009D676D"/>
    <w:rsid w:val="009D6CE9"/>
    <w:rsid w:val="009D79A0"/>
    <w:rsid w:val="009E741D"/>
    <w:rsid w:val="009F1124"/>
    <w:rsid w:val="009F32DE"/>
    <w:rsid w:val="009F7434"/>
    <w:rsid w:val="00A00A85"/>
    <w:rsid w:val="00A02320"/>
    <w:rsid w:val="00A05C0D"/>
    <w:rsid w:val="00A079EC"/>
    <w:rsid w:val="00A12849"/>
    <w:rsid w:val="00A13301"/>
    <w:rsid w:val="00A16024"/>
    <w:rsid w:val="00A17EAD"/>
    <w:rsid w:val="00A200CB"/>
    <w:rsid w:val="00A21FDC"/>
    <w:rsid w:val="00A22D5A"/>
    <w:rsid w:val="00A23FAF"/>
    <w:rsid w:val="00A262FF"/>
    <w:rsid w:val="00A4366D"/>
    <w:rsid w:val="00A43DE1"/>
    <w:rsid w:val="00A4530E"/>
    <w:rsid w:val="00A4706C"/>
    <w:rsid w:val="00A4757A"/>
    <w:rsid w:val="00A5183C"/>
    <w:rsid w:val="00A52811"/>
    <w:rsid w:val="00A5789A"/>
    <w:rsid w:val="00A60210"/>
    <w:rsid w:val="00A60CCC"/>
    <w:rsid w:val="00A62067"/>
    <w:rsid w:val="00A65B59"/>
    <w:rsid w:val="00A66EBE"/>
    <w:rsid w:val="00A67701"/>
    <w:rsid w:val="00A70441"/>
    <w:rsid w:val="00A72FBE"/>
    <w:rsid w:val="00A742BD"/>
    <w:rsid w:val="00A81EE8"/>
    <w:rsid w:val="00A82D9B"/>
    <w:rsid w:val="00A84952"/>
    <w:rsid w:val="00A87CAF"/>
    <w:rsid w:val="00A96146"/>
    <w:rsid w:val="00AA1787"/>
    <w:rsid w:val="00AA44D7"/>
    <w:rsid w:val="00AA7B63"/>
    <w:rsid w:val="00AB0FEE"/>
    <w:rsid w:val="00AB2852"/>
    <w:rsid w:val="00AB45D7"/>
    <w:rsid w:val="00AB71DD"/>
    <w:rsid w:val="00AC3609"/>
    <w:rsid w:val="00AC516A"/>
    <w:rsid w:val="00AD0E16"/>
    <w:rsid w:val="00AD2E1B"/>
    <w:rsid w:val="00AD36EB"/>
    <w:rsid w:val="00AD65ED"/>
    <w:rsid w:val="00AD7E10"/>
    <w:rsid w:val="00AE13C1"/>
    <w:rsid w:val="00AE6052"/>
    <w:rsid w:val="00AF201C"/>
    <w:rsid w:val="00AF3E40"/>
    <w:rsid w:val="00AF4B7F"/>
    <w:rsid w:val="00AF7892"/>
    <w:rsid w:val="00B01AE6"/>
    <w:rsid w:val="00B06850"/>
    <w:rsid w:val="00B262D0"/>
    <w:rsid w:val="00B30ADB"/>
    <w:rsid w:val="00B3386E"/>
    <w:rsid w:val="00B345A7"/>
    <w:rsid w:val="00B3480F"/>
    <w:rsid w:val="00B355AF"/>
    <w:rsid w:val="00B35732"/>
    <w:rsid w:val="00B36669"/>
    <w:rsid w:val="00B5022E"/>
    <w:rsid w:val="00B517E8"/>
    <w:rsid w:val="00B51999"/>
    <w:rsid w:val="00B620A7"/>
    <w:rsid w:val="00B62B2E"/>
    <w:rsid w:val="00B73371"/>
    <w:rsid w:val="00B7467B"/>
    <w:rsid w:val="00B77029"/>
    <w:rsid w:val="00B8360B"/>
    <w:rsid w:val="00B8667D"/>
    <w:rsid w:val="00B90106"/>
    <w:rsid w:val="00B901BF"/>
    <w:rsid w:val="00BA081C"/>
    <w:rsid w:val="00BA0960"/>
    <w:rsid w:val="00BA17DF"/>
    <w:rsid w:val="00BA3BAD"/>
    <w:rsid w:val="00BA73FF"/>
    <w:rsid w:val="00BB0483"/>
    <w:rsid w:val="00BB1802"/>
    <w:rsid w:val="00BB19B1"/>
    <w:rsid w:val="00BB45A1"/>
    <w:rsid w:val="00BB484A"/>
    <w:rsid w:val="00BB4856"/>
    <w:rsid w:val="00BB6DF1"/>
    <w:rsid w:val="00BC0676"/>
    <w:rsid w:val="00BC2C53"/>
    <w:rsid w:val="00BC34AE"/>
    <w:rsid w:val="00BC3C07"/>
    <w:rsid w:val="00BC424B"/>
    <w:rsid w:val="00BC62B1"/>
    <w:rsid w:val="00BD0395"/>
    <w:rsid w:val="00BD5EA6"/>
    <w:rsid w:val="00BE243B"/>
    <w:rsid w:val="00BF14AC"/>
    <w:rsid w:val="00BF28FE"/>
    <w:rsid w:val="00BF4621"/>
    <w:rsid w:val="00BF4ECC"/>
    <w:rsid w:val="00BF5235"/>
    <w:rsid w:val="00BF56F6"/>
    <w:rsid w:val="00C0092E"/>
    <w:rsid w:val="00C0138B"/>
    <w:rsid w:val="00C032E9"/>
    <w:rsid w:val="00C0432D"/>
    <w:rsid w:val="00C121D1"/>
    <w:rsid w:val="00C214B3"/>
    <w:rsid w:val="00C22E47"/>
    <w:rsid w:val="00C248F2"/>
    <w:rsid w:val="00C27DD7"/>
    <w:rsid w:val="00C32CCA"/>
    <w:rsid w:val="00C3329B"/>
    <w:rsid w:val="00C33648"/>
    <w:rsid w:val="00C4311A"/>
    <w:rsid w:val="00C444AD"/>
    <w:rsid w:val="00C50083"/>
    <w:rsid w:val="00C5278D"/>
    <w:rsid w:val="00C56B8C"/>
    <w:rsid w:val="00C638BF"/>
    <w:rsid w:val="00C66421"/>
    <w:rsid w:val="00C67DF7"/>
    <w:rsid w:val="00C71140"/>
    <w:rsid w:val="00C7298A"/>
    <w:rsid w:val="00C76031"/>
    <w:rsid w:val="00C7680D"/>
    <w:rsid w:val="00C93DCD"/>
    <w:rsid w:val="00C94DF2"/>
    <w:rsid w:val="00C97DE7"/>
    <w:rsid w:val="00CA19FB"/>
    <w:rsid w:val="00CA3CD8"/>
    <w:rsid w:val="00CA427E"/>
    <w:rsid w:val="00CA79BC"/>
    <w:rsid w:val="00CA7EA9"/>
    <w:rsid w:val="00CB00BB"/>
    <w:rsid w:val="00CB165C"/>
    <w:rsid w:val="00CB567A"/>
    <w:rsid w:val="00CB6D59"/>
    <w:rsid w:val="00CB7039"/>
    <w:rsid w:val="00CB72AD"/>
    <w:rsid w:val="00CC02EF"/>
    <w:rsid w:val="00CC0774"/>
    <w:rsid w:val="00CC0DA4"/>
    <w:rsid w:val="00CC1CD1"/>
    <w:rsid w:val="00CC66E3"/>
    <w:rsid w:val="00CD0D5B"/>
    <w:rsid w:val="00CD48EC"/>
    <w:rsid w:val="00CD508E"/>
    <w:rsid w:val="00CD6A92"/>
    <w:rsid w:val="00CE1069"/>
    <w:rsid w:val="00CE33AF"/>
    <w:rsid w:val="00CE51B2"/>
    <w:rsid w:val="00CE6C27"/>
    <w:rsid w:val="00CF0932"/>
    <w:rsid w:val="00CF2AB0"/>
    <w:rsid w:val="00CF5193"/>
    <w:rsid w:val="00CF7D72"/>
    <w:rsid w:val="00D01F2C"/>
    <w:rsid w:val="00D02647"/>
    <w:rsid w:val="00D06053"/>
    <w:rsid w:val="00D123B2"/>
    <w:rsid w:val="00D12B86"/>
    <w:rsid w:val="00D13424"/>
    <w:rsid w:val="00D149B4"/>
    <w:rsid w:val="00D14F1F"/>
    <w:rsid w:val="00D15CCD"/>
    <w:rsid w:val="00D1612C"/>
    <w:rsid w:val="00D22BDC"/>
    <w:rsid w:val="00D238C1"/>
    <w:rsid w:val="00D24A94"/>
    <w:rsid w:val="00D309D7"/>
    <w:rsid w:val="00D30CE8"/>
    <w:rsid w:val="00D32715"/>
    <w:rsid w:val="00D3354A"/>
    <w:rsid w:val="00D3616A"/>
    <w:rsid w:val="00D377A7"/>
    <w:rsid w:val="00D46809"/>
    <w:rsid w:val="00D64E51"/>
    <w:rsid w:val="00D66A18"/>
    <w:rsid w:val="00D73FAB"/>
    <w:rsid w:val="00D758B4"/>
    <w:rsid w:val="00D80A21"/>
    <w:rsid w:val="00D81840"/>
    <w:rsid w:val="00D81EC2"/>
    <w:rsid w:val="00D83CB0"/>
    <w:rsid w:val="00D92158"/>
    <w:rsid w:val="00D95967"/>
    <w:rsid w:val="00D959C7"/>
    <w:rsid w:val="00DA2596"/>
    <w:rsid w:val="00DA5581"/>
    <w:rsid w:val="00DA7CFC"/>
    <w:rsid w:val="00DB4C9C"/>
    <w:rsid w:val="00DC13AD"/>
    <w:rsid w:val="00DC472C"/>
    <w:rsid w:val="00DC4876"/>
    <w:rsid w:val="00DC4A89"/>
    <w:rsid w:val="00DC4FBC"/>
    <w:rsid w:val="00DC6295"/>
    <w:rsid w:val="00DE1217"/>
    <w:rsid w:val="00DE12D0"/>
    <w:rsid w:val="00DE578E"/>
    <w:rsid w:val="00DE65F7"/>
    <w:rsid w:val="00DF1150"/>
    <w:rsid w:val="00DF25C4"/>
    <w:rsid w:val="00DF2E74"/>
    <w:rsid w:val="00E001E4"/>
    <w:rsid w:val="00E031F7"/>
    <w:rsid w:val="00E03DF9"/>
    <w:rsid w:val="00E0409C"/>
    <w:rsid w:val="00E04CF4"/>
    <w:rsid w:val="00E04F59"/>
    <w:rsid w:val="00E07964"/>
    <w:rsid w:val="00E15387"/>
    <w:rsid w:val="00E167BB"/>
    <w:rsid w:val="00E17FF1"/>
    <w:rsid w:val="00E2668B"/>
    <w:rsid w:val="00E3273B"/>
    <w:rsid w:val="00E35B4E"/>
    <w:rsid w:val="00E40394"/>
    <w:rsid w:val="00E4510F"/>
    <w:rsid w:val="00E46B1A"/>
    <w:rsid w:val="00E503E3"/>
    <w:rsid w:val="00E53540"/>
    <w:rsid w:val="00E53802"/>
    <w:rsid w:val="00E5682B"/>
    <w:rsid w:val="00E6256E"/>
    <w:rsid w:val="00E62597"/>
    <w:rsid w:val="00E65166"/>
    <w:rsid w:val="00E73170"/>
    <w:rsid w:val="00E757ED"/>
    <w:rsid w:val="00E77081"/>
    <w:rsid w:val="00E83A9E"/>
    <w:rsid w:val="00E852FC"/>
    <w:rsid w:val="00E85DCE"/>
    <w:rsid w:val="00E90684"/>
    <w:rsid w:val="00E90C32"/>
    <w:rsid w:val="00E90DCC"/>
    <w:rsid w:val="00E90EA0"/>
    <w:rsid w:val="00E9175F"/>
    <w:rsid w:val="00E93358"/>
    <w:rsid w:val="00E94ED7"/>
    <w:rsid w:val="00E95234"/>
    <w:rsid w:val="00E95487"/>
    <w:rsid w:val="00E9652C"/>
    <w:rsid w:val="00EA0400"/>
    <w:rsid w:val="00EA308C"/>
    <w:rsid w:val="00EB614D"/>
    <w:rsid w:val="00EC06B8"/>
    <w:rsid w:val="00EC1ADA"/>
    <w:rsid w:val="00EC53F8"/>
    <w:rsid w:val="00EC63B5"/>
    <w:rsid w:val="00ED21C4"/>
    <w:rsid w:val="00ED3021"/>
    <w:rsid w:val="00ED3F7D"/>
    <w:rsid w:val="00ED5408"/>
    <w:rsid w:val="00EE03E2"/>
    <w:rsid w:val="00EE078E"/>
    <w:rsid w:val="00EE1CF5"/>
    <w:rsid w:val="00EE2174"/>
    <w:rsid w:val="00EE28FC"/>
    <w:rsid w:val="00EE5D47"/>
    <w:rsid w:val="00EE663E"/>
    <w:rsid w:val="00EF3873"/>
    <w:rsid w:val="00EF5BBF"/>
    <w:rsid w:val="00EF6A34"/>
    <w:rsid w:val="00F03323"/>
    <w:rsid w:val="00F229C7"/>
    <w:rsid w:val="00F23DD0"/>
    <w:rsid w:val="00F2492D"/>
    <w:rsid w:val="00F30B11"/>
    <w:rsid w:val="00F328DF"/>
    <w:rsid w:val="00F33D5D"/>
    <w:rsid w:val="00F374FE"/>
    <w:rsid w:val="00F40B8E"/>
    <w:rsid w:val="00F43636"/>
    <w:rsid w:val="00F466A8"/>
    <w:rsid w:val="00F46E8D"/>
    <w:rsid w:val="00F471E9"/>
    <w:rsid w:val="00F52595"/>
    <w:rsid w:val="00F635BA"/>
    <w:rsid w:val="00F63ED3"/>
    <w:rsid w:val="00F647C0"/>
    <w:rsid w:val="00F64891"/>
    <w:rsid w:val="00F65FCA"/>
    <w:rsid w:val="00F667EB"/>
    <w:rsid w:val="00F701C3"/>
    <w:rsid w:val="00F71A13"/>
    <w:rsid w:val="00F731B6"/>
    <w:rsid w:val="00F75E86"/>
    <w:rsid w:val="00F77C1A"/>
    <w:rsid w:val="00F85C60"/>
    <w:rsid w:val="00F860FE"/>
    <w:rsid w:val="00F90A6B"/>
    <w:rsid w:val="00F917FE"/>
    <w:rsid w:val="00F91D81"/>
    <w:rsid w:val="00F9534E"/>
    <w:rsid w:val="00F95E2E"/>
    <w:rsid w:val="00FA2B0B"/>
    <w:rsid w:val="00FA2B3A"/>
    <w:rsid w:val="00FA3D41"/>
    <w:rsid w:val="00FA5E11"/>
    <w:rsid w:val="00FB01F4"/>
    <w:rsid w:val="00FB31C8"/>
    <w:rsid w:val="00FB3E36"/>
    <w:rsid w:val="00FB5C0C"/>
    <w:rsid w:val="00FB5C1D"/>
    <w:rsid w:val="00FB7920"/>
    <w:rsid w:val="00FC0D14"/>
    <w:rsid w:val="00FC28EF"/>
    <w:rsid w:val="00FC43ED"/>
    <w:rsid w:val="00FC44E2"/>
    <w:rsid w:val="00FC4DB6"/>
    <w:rsid w:val="00FC5376"/>
    <w:rsid w:val="00FC5969"/>
    <w:rsid w:val="00FC7DBE"/>
    <w:rsid w:val="00FD019B"/>
    <w:rsid w:val="00FD17F3"/>
    <w:rsid w:val="00FD7997"/>
    <w:rsid w:val="00FE3BFA"/>
    <w:rsid w:val="00FF441B"/>
    <w:rsid w:val="00FF60C3"/>
    <w:rsid w:val="00FF6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4E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C53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376"/>
  </w:style>
  <w:style w:type="paragraph" w:styleId="Footer">
    <w:name w:val="footer"/>
    <w:basedOn w:val="Normal"/>
    <w:link w:val="FooterChar"/>
    <w:uiPriority w:val="99"/>
    <w:unhideWhenUsed/>
    <w:rsid w:val="00FC53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376"/>
  </w:style>
  <w:style w:type="paragraph" w:styleId="ListParagraph">
    <w:name w:val="List Paragraph"/>
    <w:basedOn w:val="Normal"/>
    <w:uiPriority w:val="34"/>
    <w:qFormat/>
    <w:rsid w:val="00FC5376"/>
    <w:pPr>
      <w:ind w:left="720"/>
      <w:contextualSpacing/>
    </w:pPr>
  </w:style>
  <w:style w:type="table" w:styleId="TableGrid">
    <w:name w:val="Table Grid"/>
    <w:basedOn w:val="TableNormal"/>
    <w:uiPriority w:val="59"/>
    <w:rsid w:val="00FC4DB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2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6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B6F1-E1BF-46BA-A6B2-B563B184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a</dc:creator>
  <cp:lastModifiedBy>farah</cp:lastModifiedBy>
  <cp:revision>727</cp:revision>
  <cp:lastPrinted>2016-11-29T21:04:00Z</cp:lastPrinted>
  <dcterms:created xsi:type="dcterms:W3CDTF">2016-06-01T22:34:00Z</dcterms:created>
  <dcterms:modified xsi:type="dcterms:W3CDTF">2016-12-15T19:29:00Z</dcterms:modified>
</cp:coreProperties>
</file>